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28DF4402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222775">
      <w:pPr>
        <w:wordWrap/>
        <w:spacing w:line="276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3AB5332" w14:textId="175E9080" w:rsidR="00D55833" w:rsidRPr="00D23326" w:rsidRDefault="00D55833" w:rsidP="00222775">
      <w:pPr>
        <w:wordWrap/>
        <w:spacing w:line="340" w:lineRule="exact"/>
        <w:rPr>
          <w:rFonts w:asciiTheme="majorEastAsia" w:eastAsiaTheme="majorEastAsia" w:hAnsiTheme="majorEastAsia"/>
          <w:bCs/>
          <w:szCs w:val="20"/>
        </w:rPr>
      </w:pPr>
      <w:bookmarkStart w:id="0" w:name="_Hlk12111608"/>
      <w:bookmarkStart w:id="1" w:name="_Hlk536317530"/>
      <w:bookmarkStart w:id="2" w:name="_Hlk2470747"/>
      <w:bookmarkStart w:id="3" w:name="_Hlk10913357"/>
      <w:r w:rsidRPr="0005314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추수감사주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0513E0">
        <w:rPr>
          <w:rFonts w:asciiTheme="majorEastAsia" w:eastAsiaTheme="majorEastAsia" w:hAnsiTheme="majorEastAsia" w:hint="eastAsia"/>
          <w:bCs/>
          <w:szCs w:val="20"/>
        </w:rPr>
        <w:t xml:space="preserve">다음 </w:t>
      </w:r>
      <w:r w:rsidRPr="00D23326">
        <w:rPr>
          <w:rFonts w:asciiTheme="majorEastAsia" w:eastAsiaTheme="majorEastAsia" w:hAnsiTheme="majorEastAsia" w:hint="eastAsia"/>
          <w:bCs/>
          <w:szCs w:val="20"/>
        </w:rPr>
        <w:t>주일</w:t>
      </w:r>
      <w:r w:rsidR="000513E0">
        <w:rPr>
          <w:rFonts w:asciiTheme="majorEastAsia" w:eastAsiaTheme="majorEastAsia" w:hAnsiTheme="majorEastAsia" w:hint="eastAsia"/>
          <w:bCs/>
          <w:szCs w:val="20"/>
        </w:rPr>
        <w:t xml:space="preserve"> 연합예배,</w:t>
      </w:r>
      <w:r w:rsidR="000513E0">
        <w:rPr>
          <w:rFonts w:asciiTheme="majorEastAsia" w:eastAsiaTheme="majorEastAsia" w:hAnsiTheme="majorEastAsia"/>
          <w:bCs/>
          <w:szCs w:val="20"/>
        </w:rPr>
        <w:t xml:space="preserve"> </w:t>
      </w:r>
      <w:r w:rsidR="000513E0">
        <w:rPr>
          <w:rFonts w:asciiTheme="majorEastAsia" w:eastAsiaTheme="majorEastAsia" w:hAnsiTheme="majorEastAsia" w:hint="eastAsia"/>
          <w:bCs/>
          <w:szCs w:val="20"/>
        </w:rPr>
        <w:t>성찬식</w:t>
      </w:r>
    </w:p>
    <w:p w14:paraId="67B6EA34" w14:textId="494973D7" w:rsidR="00D55833" w:rsidRDefault="00D55833" w:rsidP="00222775">
      <w:pPr>
        <w:wordWrap/>
        <w:spacing w:line="340" w:lineRule="exact"/>
        <w:rPr>
          <w:rFonts w:asciiTheme="majorEastAsia" w:eastAsiaTheme="majorEastAsia" w:hAnsiTheme="majorEastAsia"/>
          <w:b/>
          <w:bCs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제직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0513E0">
        <w:rPr>
          <w:rFonts w:asciiTheme="majorEastAsia" w:eastAsiaTheme="majorEastAsia" w:hAnsiTheme="majorEastAsia" w:hint="eastAsia"/>
        </w:rPr>
        <w:t>다음</w:t>
      </w:r>
      <w:r w:rsidRPr="00D23326">
        <w:rPr>
          <w:rFonts w:asciiTheme="majorEastAsia" w:eastAsiaTheme="majorEastAsia" w:hAnsiTheme="majorEastAsia" w:hint="eastAsia"/>
        </w:rPr>
        <w:t xml:space="preserve"> 주일</w:t>
      </w:r>
      <w:r w:rsidR="00D23326">
        <w:rPr>
          <w:rFonts w:asciiTheme="majorEastAsia" w:eastAsiaTheme="majorEastAsia" w:hAnsiTheme="majorEastAsia"/>
          <w:b/>
          <w:bCs/>
        </w:rPr>
        <w:t xml:space="preserve"> </w:t>
      </w:r>
      <w:r w:rsidR="00D23326" w:rsidRPr="00D23326">
        <w:rPr>
          <w:rFonts w:asciiTheme="majorEastAsia" w:eastAsiaTheme="majorEastAsia" w:hAnsiTheme="majorEastAsia" w:hint="eastAsia"/>
        </w:rPr>
        <w:t>예배 후</w:t>
      </w:r>
      <w:r>
        <w:rPr>
          <w:rFonts w:asciiTheme="majorEastAsia" w:eastAsiaTheme="majorEastAsia" w:hAnsiTheme="majorEastAsia" w:hint="eastAsia"/>
          <w:b/>
          <w:bCs/>
        </w:rPr>
        <w:t xml:space="preserve"> </w:t>
      </w:r>
    </w:p>
    <w:p w14:paraId="13FC9A89" w14:textId="5F47F4BD" w:rsidR="00401F09" w:rsidRPr="00401F09" w:rsidRDefault="00401F09" w:rsidP="00222775">
      <w:pPr>
        <w:wordWrap/>
        <w:spacing w:line="340" w:lineRule="exact"/>
        <w:rPr>
          <w:rFonts w:asciiTheme="majorEastAsia" w:eastAsiaTheme="majorEastAsia" w:hAnsiTheme="majorEastAsia"/>
        </w:rPr>
      </w:pPr>
      <w:bookmarkStart w:id="4" w:name="_Hlk20036867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4"/>
      <w:r>
        <w:rPr>
          <w:rFonts w:asciiTheme="majorEastAsia" w:eastAsiaTheme="majorEastAsia" w:hAnsiTheme="majorEastAsia" w:hint="eastAsia"/>
          <w:b/>
          <w:bCs/>
        </w:rPr>
        <w:t>Bible1</w:t>
      </w:r>
      <w:r>
        <w:rPr>
          <w:rFonts w:asciiTheme="majorEastAsia" w:eastAsiaTheme="majorEastAsia" w:hAnsiTheme="majorEastAsia"/>
          <w:b/>
          <w:bCs/>
        </w:rPr>
        <w:t>2(</w:t>
      </w:r>
      <w:r>
        <w:rPr>
          <w:rFonts w:asciiTheme="majorEastAsia" w:eastAsiaTheme="majorEastAsia" w:hAnsiTheme="majorEastAsia" w:hint="eastAsia"/>
          <w:b/>
          <w:bCs/>
        </w:rPr>
        <w:t>성경개관)</w:t>
      </w:r>
      <w:r>
        <w:rPr>
          <w:rFonts w:asciiTheme="majorEastAsia" w:eastAsiaTheme="majorEastAsia" w:hAnsiTheme="majorEastAsia"/>
          <w:b/>
          <w:bCs/>
        </w:rPr>
        <w:t xml:space="preserve">: </w:t>
      </w:r>
      <w:r w:rsidRPr="00401F09">
        <w:rPr>
          <w:rFonts w:asciiTheme="majorEastAsia" w:eastAsiaTheme="majorEastAsia" w:hAnsiTheme="majorEastAsia"/>
        </w:rPr>
        <w:t>10</w:t>
      </w:r>
      <w:r>
        <w:rPr>
          <w:rFonts w:asciiTheme="majorEastAsia" w:eastAsiaTheme="majorEastAsia" w:hAnsiTheme="majorEastAsia"/>
        </w:rPr>
        <w:t>/</w:t>
      </w:r>
      <w:r w:rsidRPr="00401F09">
        <w:rPr>
          <w:rFonts w:asciiTheme="majorEastAsia" w:eastAsiaTheme="majorEastAsia" w:hAnsiTheme="majorEastAsia"/>
        </w:rPr>
        <w:t>13</w:t>
      </w:r>
      <w:r w:rsidRPr="00401F09">
        <w:rPr>
          <w:rFonts w:asciiTheme="majorEastAsia" w:eastAsiaTheme="majorEastAsia" w:hAnsiTheme="majorEastAsia" w:hint="eastAsia"/>
        </w:rPr>
        <w:t xml:space="preserve"> 주일부터 </w:t>
      </w:r>
      <w:r>
        <w:rPr>
          <w:rFonts w:asciiTheme="majorEastAsia" w:eastAsiaTheme="majorEastAsia" w:hAnsiTheme="majorEastAsia" w:hint="eastAsia"/>
        </w:rPr>
        <w:t xml:space="preserve">매월 </w:t>
      </w:r>
      <w:r>
        <w:rPr>
          <w:rFonts w:asciiTheme="majorEastAsia" w:eastAsiaTheme="majorEastAsia" w:hAnsiTheme="majorEastAsia"/>
        </w:rPr>
        <w:t>2, 4</w:t>
      </w:r>
      <w:r>
        <w:rPr>
          <w:rFonts w:asciiTheme="majorEastAsia" w:eastAsiaTheme="majorEastAsia" w:hAnsiTheme="majorEastAsia" w:hint="eastAsia"/>
        </w:rPr>
        <w:t>주 총</w:t>
      </w:r>
      <w:r w:rsidRPr="00401F09">
        <w:rPr>
          <w:rFonts w:asciiTheme="majorEastAsia" w:eastAsiaTheme="majorEastAsia" w:hAnsiTheme="majorEastAsia" w:hint="eastAsia"/>
        </w:rPr>
        <w:t xml:space="preserve"> </w:t>
      </w:r>
      <w:r w:rsidRPr="00401F09">
        <w:rPr>
          <w:rFonts w:asciiTheme="majorEastAsia" w:eastAsiaTheme="majorEastAsia" w:hAnsiTheme="majorEastAsia"/>
        </w:rPr>
        <w:t>12</w:t>
      </w:r>
      <w:r w:rsidRPr="00401F09">
        <w:rPr>
          <w:rFonts w:asciiTheme="majorEastAsia" w:eastAsiaTheme="majorEastAsia" w:hAnsiTheme="majorEastAsia" w:hint="eastAsia"/>
        </w:rPr>
        <w:t>회</w:t>
      </w:r>
      <w:r>
        <w:rPr>
          <w:rFonts w:asciiTheme="majorEastAsia" w:eastAsiaTheme="majorEastAsia" w:hAnsiTheme="majorEastAsia" w:hint="eastAsia"/>
        </w:rPr>
        <w:t>(</w:t>
      </w:r>
      <w:r w:rsidRPr="00401F09">
        <w:rPr>
          <w:rFonts w:asciiTheme="majorEastAsia" w:eastAsiaTheme="majorEastAsia" w:hAnsiTheme="majorEastAsia"/>
        </w:rPr>
        <w:t>10</w:t>
      </w:r>
      <w:r>
        <w:rPr>
          <w:rFonts w:asciiTheme="majorEastAsia" w:eastAsiaTheme="majorEastAsia" w:hAnsiTheme="majorEastAsia"/>
        </w:rPr>
        <w:t>/</w:t>
      </w:r>
      <w:r w:rsidRPr="00401F09">
        <w:rPr>
          <w:rFonts w:asciiTheme="majorEastAsia" w:eastAsiaTheme="majorEastAsia" w:hAnsiTheme="majorEastAsia"/>
        </w:rPr>
        <w:t>6</w:t>
      </w:r>
      <w:r w:rsidRPr="00401F09">
        <w:rPr>
          <w:rFonts w:asciiTheme="majorEastAsia" w:eastAsiaTheme="majorEastAsia" w:hAnsiTheme="majorEastAsia" w:hint="eastAsia"/>
        </w:rPr>
        <w:t xml:space="preserve"> 주일까지 신청</w:t>
      </w:r>
      <w:r>
        <w:rPr>
          <w:rFonts w:asciiTheme="majorEastAsia" w:eastAsiaTheme="majorEastAsia" w:hAnsiTheme="majorEastAsia" w:hint="eastAsia"/>
        </w:rPr>
        <w:t>)</w:t>
      </w:r>
    </w:p>
    <w:p w14:paraId="47C1DF9C" w14:textId="62A7B7A6" w:rsidR="00316170" w:rsidRPr="00375361" w:rsidRDefault="00316170" w:rsidP="00316170">
      <w:pPr>
        <w:wordWrap/>
        <w:spacing w:line="340" w:lineRule="exact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나라 모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375361">
        <w:rPr>
          <w:rFonts w:asciiTheme="majorEastAsia" w:eastAsiaTheme="majorEastAsia" w:hAnsiTheme="majorEastAsia" w:hint="eastAsia"/>
        </w:rPr>
        <w:t>뒤메(</w:t>
      </w:r>
      <w:r>
        <w:rPr>
          <w:rFonts w:asciiTheme="majorEastAsia" w:eastAsiaTheme="majorEastAsia" w:hAnsiTheme="majorEastAsia" w:hint="eastAsia"/>
        </w:rPr>
        <w:t xml:space="preserve">이번 주 </w:t>
      </w:r>
      <w:r w:rsidRPr="00375361">
        <w:rPr>
          <w:rFonts w:asciiTheme="majorEastAsia" w:eastAsiaTheme="majorEastAsia" w:hAnsiTheme="majorEastAsia" w:hint="eastAsia"/>
        </w:rPr>
        <w:t xml:space="preserve">화 </w:t>
      </w:r>
      <w:r w:rsidRPr="00375361">
        <w:rPr>
          <w:rFonts w:asciiTheme="majorEastAsia" w:eastAsiaTheme="majorEastAsia" w:hAnsiTheme="majorEastAsia"/>
        </w:rPr>
        <w:t>15</w:t>
      </w:r>
      <w:r w:rsidRPr="00375361">
        <w:rPr>
          <w:rFonts w:asciiTheme="majorEastAsia" w:eastAsiaTheme="majorEastAsia" w:hAnsiTheme="majorEastAsia" w:hint="eastAsia"/>
        </w:rPr>
        <w:t xml:space="preserve">시 </w:t>
      </w:r>
      <w:proofErr w:type="spellStart"/>
      <w:r w:rsidRPr="00375361">
        <w:rPr>
          <w:rFonts w:asciiTheme="majorEastAsia" w:eastAsiaTheme="majorEastAsia" w:hAnsiTheme="majorEastAsia"/>
        </w:rPr>
        <w:t>Teestube</w:t>
      </w:r>
      <w:proofErr w:type="spellEnd"/>
      <w:r w:rsidRPr="00375361">
        <w:rPr>
          <w:rFonts w:asciiTheme="majorEastAsia" w:eastAsiaTheme="majorEastAsia" w:hAnsiTheme="majorEastAsia"/>
        </w:rPr>
        <w:t xml:space="preserve">), 라합1, </w:t>
      </w:r>
      <w:r w:rsidRPr="00375361">
        <w:rPr>
          <w:rFonts w:asciiTheme="majorEastAsia" w:eastAsiaTheme="majorEastAsia" w:hAnsiTheme="majorEastAsia" w:hint="eastAsia"/>
        </w:rPr>
        <w:t>라합</w:t>
      </w:r>
      <w:r w:rsidRPr="00375361">
        <w:rPr>
          <w:rFonts w:asciiTheme="majorEastAsia" w:eastAsiaTheme="majorEastAsia" w:hAnsiTheme="majorEastAsia"/>
        </w:rPr>
        <w:t xml:space="preserve">2 </w:t>
      </w:r>
      <w:r w:rsidRPr="00375361">
        <w:rPr>
          <w:rFonts w:asciiTheme="majorEastAsia" w:eastAsiaTheme="majorEastAsia" w:hAnsiTheme="majorEastAsia" w:hint="eastAsia"/>
        </w:rPr>
        <w:t>각각 예고된 대로</w:t>
      </w:r>
    </w:p>
    <w:p w14:paraId="68568052" w14:textId="486B4825" w:rsidR="00792F96" w:rsidRPr="00032C8F" w:rsidRDefault="00792F96" w:rsidP="00E375C2">
      <w:pPr>
        <w:wordWrap/>
        <w:spacing w:line="340" w:lineRule="exact"/>
        <w:ind w:left="1000" w:hangingChars="500" w:hanging="1000"/>
        <w:rPr>
          <w:rFonts w:asciiTheme="majorEastAsia" w:eastAsiaTheme="majorEastAsia" w:hAnsiTheme="majorEastAsia"/>
          <w:lang w:val="de-DE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 w:rsidR="00032C8F">
        <w:rPr>
          <w:rFonts w:asciiTheme="majorEastAsia" w:eastAsiaTheme="majorEastAsia" w:hAnsiTheme="majorEastAsia" w:hint="eastAsia"/>
          <w:b/>
          <w:bCs/>
        </w:rPr>
        <w:t xml:space="preserve">남선교회 </w:t>
      </w:r>
      <w:r w:rsidR="00E375C2">
        <w:rPr>
          <w:rFonts w:asciiTheme="majorEastAsia" w:eastAsiaTheme="majorEastAsia" w:hAnsiTheme="majorEastAsia" w:hint="eastAsia"/>
          <w:b/>
          <w:bCs/>
        </w:rPr>
        <w:t>포켓볼대회</w:t>
      </w:r>
      <w:r w:rsidR="00032C8F">
        <w:rPr>
          <w:rFonts w:asciiTheme="majorEastAsia" w:eastAsiaTheme="majorEastAsia" w:hAnsiTheme="majorEastAsia" w:hint="eastAsia"/>
          <w:b/>
          <w:bCs/>
        </w:rPr>
        <w:t>:</w:t>
      </w:r>
      <w:r w:rsidR="00032C8F">
        <w:rPr>
          <w:rFonts w:asciiTheme="majorEastAsia" w:eastAsiaTheme="majorEastAsia" w:hAnsiTheme="majorEastAsia"/>
          <w:b/>
          <w:bCs/>
        </w:rPr>
        <w:t xml:space="preserve"> </w:t>
      </w:r>
      <w:r w:rsidR="00032C8F" w:rsidRPr="00032C8F">
        <w:rPr>
          <w:rFonts w:asciiTheme="majorEastAsia" w:eastAsiaTheme="majorEastAsia" w:hAnsiTheme="majorEastAsia"/>
        </w:rPr>
        <w:t>10</w:t>
      </w:r>
      <w:r w:rsidR="00032C8F" w:rsidRPr="00032C8F">
        <w:rPr>
          <w:rFonts w:asciiTheme="majorEastAsia" w:eastAsiaTheme="majorEastAsia" w:hAnsiTheme="majorEastAsia" w:hint="eastAsia"/>
        </w:rPr>
        <w:t>/</w:t>
      </w:r>
      <w:r w:rsidR="00032C8F" w:rsidRPr="00032C8F">
        <w:rPr>
          <w:rFonts w:asciiTheme="majorEastAsia" w:eastAsiaTheme="majorEastAsia" w:hAnsiTheme="majorEastAsia"/>
        </w:rPr>
        <w:t>5(</w:t>
      </w:r>
      <w:r w:rsidR="00032C8F" w:rsidRPr="00032C8F">
        <w:rPr>
          <w:rFonts w:asciiTheme="majorEastAsia" w:eastAsiaTheme="majorEastAsia" w:hAnsiTheme="majorEastAsia" w:hint="eastAsia"/>
        </w:rPr>
        <w:t>토)</w:t>
      </w:r>
      <w:r w:rsidR="00032C8F">
        <w:rPr>
          <w:rFonts w:asciiTheme="majorEastAsia" w:eastAsiaTheme="majorEastAsia" w:hAnsiTheme="majorEastAsia"/>
        </w:rPr>
        <w:t xml:space="preserve"> 16</w:t>
      </w:r>
      <w:r w:rsidR="00032C8F">
        <w:rPr>
          <w:rFonts w:asciiTheme="majorEastAsia" w:eastAsiaTheme="majorEastAsia" w:hAnsiTheme="majorEastAsia" w:hint="eastAsia"/>
        </w:rPr>
        <w:t xml:space="preserve">시, </w:t>
      </w:r>
      <w:r w:rsidR="00032C8F">
        <w:rPr>
          <w:rFonts w:asciiTheme="majorEastAsia" w:eastAsiaTheme="majorEastAsia" w:hAnsiTheme="majorEastAsia"/>
        </w:rPr>
        <w:t>1</w:t>
      </w:r>
      <w:r w:rsidR="00032C8F">
        <w:rPr>
          <w:rFonts w:asciiTheme="majorEastAsia" w:eastAsiaTheme="majorEastAsia" w:hAnsiTheme="majorEastAsia" w:hint="eastAsia"/>
        </w:rPr>
        <w:t>부-</w:t>
      </w:r>
      <w:r w:rsidR="00E375C2">
        <w:rPr>
          <w:rFonts w:asciiTheme="majorEastAsia" w:eastAsiaTheme="majorEastAsia" w:hAnsiTheme="majorEastAsia"/>
        </w:rPr>
        <w:t>Frank’s</w:t>
      </w:r>
      <w:r w:rsidR="00032C8F">
        <w:rPr>
          <w:rFonts w:asciiTheme="majorEastAsia" w:eastAsiaTheme="majorEastAsia" w:hAnsiTheme="majorEastAsia" w:hint="eastAsia"/>
        </w:rPr>
        <w:t xml:space="preserve"> </w:t>
      </w:r>
      <w:r w:rsidR="00032C8F">
        <w:rPr>
          <w:rFonts w:asciiTheme="majorEastAsia" w:eastAsiaTheme="majorEastAsia" w:hAnsiTheme="majorEastAsia"/>
        </w:rPr>
        <w:t>Billard Café(K</w:t>
      </w:r>
      <w:r w:rsidR="00032C8F">
        <w:rPr>
          <w:rFonts w:asciiTheme="majorEastAsia" w:eastAsiaTheme="majorEastAsia" w:hAnsiTheme="majorEastAsia"/>
          <w:lang w:val="de-DE"/>
        </w:rPr>
        <w:t>ölnerstr.40a, 40211), 2</w:t>
      </w:r>
      <w:r w:rsidR="00032C8F">
        <w:rPr>
          <w:rFonts w:asciiTheme="majorEastAsia" w:eastAsiaTheme="majorEastAsia" w:hAnsiTheme="majorEastAsia" w:hint="eastAsia"/>
          <w:lang w:val="de-DE"/>
        </w:rPr>
        <w:t>부-모해</w:t>
      </w:r>
      <w:r w:rsidR="00032C8F">
        <w:rPr>
          <w:rFonts w:asciiTheme="majorEastAsia" w:eastAsiaTheme="majorEastAsia" w:hAnsiTheme="majorEastAsia"/>
          <w:lang w:val="de-DE"/>
        </w:rPr>
        <w:t>(</w:t>
      </w:r>
      <w:r w:rsidR="00E375C2">
        <w:rPr>
          <w:rFonts w:asciiTheme="majorEastAsia" w:eastAsiaTheme="majorEastAsia" w:hAnsiTheme="majorEastAsia"/>
          <w:lang w:val="de-DE"/>
        </w:rPr>
        <w:t>Gerresheimerstr.12</w:t>
      </w:r>
      <w:r w:rsidR="00032C8F">
        <w:rPr>
          <w:rFonts w:asciiTheme="majorEastAsia" w:eastAsiaTheme="majorEastAsia" w:hAnsiTheme="majorEastAsia"/>
          <w:lang w:val="de-DE"/>
        </w:rPr>
        <w:t xml:space="preserve">), </w:t>
      </w:r>
      <w:r w:rsidR="00032C8F">
        <w:rPr>
          <w:rFonts w:asciiTheme="majorEastAsia" w:eastAsiaTheme="majorEastAsia" w:hAnsiTheme="majorEastAsia" w:hint="eastAsia"/>
          <w:lang w:val="de-DE"/>
        </w:rPr>
        <w:t>참가비:</w:t>
      </w:r>
      <w:r w:rsidR="00032C8F">
        <w:rPr>
          <w:rFonts w:asciiTheme="majorEastAsia" w:eastAsiaTheme="majorEastAsia" w:hAnsiTheme="majorEastAsia"/>
          <w:lang w:val="de-DE"/>
        </w:rPr>
        <w:t xml:space="preserve"> 1</w:t>
      </w:r>
      <w:r w:rsidR="008A130E">
        <w:rPr>
          <w:rFonts w:asciiTheme="majorEastAsia" w:eastAsiaTheme="majorEastAsia" w:hAnsiTheme="majorEastAsia" w:hint="eastAsia"/>
          <w:lang w:val="de-DE"/>
        </w:rPr>
        <w:t>부</w:t>
      </w:r>
      <w:r w:rsidR="00032C8F">
        <w:rPr>
          <w:rFonts w:asciiTheme="majorEastAsia" w:eastAsiaTheme="majorEastAsia" w:hAnsiTheme="majorEastAsia" w:hint="eastAsia"/>
          <w:lang w:val="de-DE"/>
        </w:rPr>
        <w:t xml:space="preserve"> 없음.</w:t>
      </w:r>
      <w:r w:rsidR="00E375C2">
        <w:rPr>
          <w:rFonts w:asciiTheme="majorEastAsia" w:eastAsiaTheme="majorEastAsia" w:hAnsiTheme="majorEastAsia"/>
          <w:lang w:val="de-DE"/>
        </w:rPr>
        <w:t xml:space="preserve"> </w:t>
      </w:r>
      <w:r w:rsidR="00E375C2">
        <w:rPr>
          <w:rFonts w:asciiTheme="majorEastAsia" w:eastAsiaTheme="majorEastAsia" w:hAnsiTheme="majorEastAsia" w:hint="eastAsia"/>
          <w:lang w:val="de-DE"/>
        </w:rPr>
        <w:t>우수 및 인기선수 시상</w:t>
      </w:r>
    </w:p>
    <w:p w14:paraId="05208D47" w14:textId="283DDF04" w:rsidR="000513E0" w:rsidRPr="00C94C3E" w:rsidRDefault="000513E0" w:rsidP="00222775">
      <w:pPr>
        <w:wordWrap/>
        <w:spacing w:line="340" w:lineRule="exact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장 독일</w:t>
      </w:r>
      <w:r w:rsidR="00375361">
        <w:rPr>
          <w:rFonts w:asciiTheme="majorEastAsia" w:eastAsiaTheme="majorEastAsia" w:hAnsiTheme="majorEastAsia" w:hint="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신학생 목회자 및 선교사 모임</w:t>
      </w:r>
      <w:r>
        <w:rPr>
          <w:rFonts w:asciiTheme="majorEastAsia" w:eastAsiaTheme="majorEastAsia" w:hAnsiTheme="majorEastAsia"/>
          <w:b/>
          <w:bCs/>
        </w:rPr>
        <w:t xml:space="preserve">: </w:t>
      </w: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0</w:t>
      </w:r>
      <w:r>
        <w:rPr>
          <w:rFonts w:asciiTheme="majorEastAsia" w:eastAsiaTheme="majorEastAsia" w:hAnsiTheme="majorEastAsia" w:hint="eastAsia"/>
        </w:rPr>
        <w:t xml:space="preserve">월 </w:t>
      </w:r>
      <w:r>
        <w:rPr>
          <w:rFonts w:asciiTheme="majorEastAsia" w:eastAsiaTheme="majorEastAsia" w:hAnsiTheme="majorEastAsia"/>
        </w:rPr>
        <w:t>14(</w:t>
      </w:r>
      <w:r>
        <w:rPr>
          <w:rFonts w:asciiTheme="majorEastAsia" w:eastAsiaTheme="majorEastAsia" w:hAnsiTheme="majorEastAsia" w:hint="eastAsia"/>
        </w:rPr>
        <w:t>월)</w:t>
      </w:r>
      <w:r>
        <w:rPr>
          <w:rFonts w:asciiTheme="majorEastAsia" w:eastAsiaTheme="majorEastAsia" w:hAnsiTheme="majorEastAsia"/>
        </w:rPr>
        <w:t>-16(</w:t>
      </w:r>
      <w:r>
        <w:rPr>
          <w:rFonts w:asciiTheme="majorEastAsia" w:eastAsiaTheme="majorEastAsia" w:hAnsiTheme="majorEastAsia" w:hint="eastAsia"/>
        </w:rPr>
        <w:t>수)</w:t>
      </w:r>
      <w:r>
        <w:rPr>
          <w:rFonts w:asciiTheme="majorEastAsia" w:eastAsiaTheme="majorEastAsia" w:hAnsiTheme="majorEastAsia"/>
        </w:rPr>
        <w:t xml:space="preserve"> </w:t>
      </w:r>
      <w:r w:rsidR="00375361" w:rsidRPr="00375361">
        <w:rPr>
          <w:rFonts w:asciiTheme="majorEastAsia" w:eastAsiaTheme="majorEastAsia" w:hAnsiTheme="majorEastAsia"/>
        </w:rPr>
        <w:t>Düsseldorf</w:t>
      </w:r>
    </w:p>
    <w:p w14:paraId="16A0CEA7" w14:textId="4331CB71" w:rsidR="0099119E" w:rsidRDefault="00C94C3E" w:rsidP="00222775">
      <w:pPr>
        <w:wordWrap/>
        <w:spacing w:line="340" w:lineRule="exact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 w:rsidR="001816A9" w:rsidRPr="001816A9">
        <w:rPr>
          <w:rFonts w:asciiTheme="majorEastAsia" w:eastAsiaTheme="majorEastAsia" w:hAnsiTheme="majorEastAsia" w:hint="eastAsia"/>
          <w:b/>
          <w:bCs/>
        </w:rPr>
        <w:t xml:space="preserve">제5회 Korea </w:t>
      </w:r>
      <w:proofErr w:type="spellStart"/>
      <w:r w:rsidR="001816A9" w:rsidRPr="001816A9">
        <w:rPr>
          <w:rFonts w:asciiTheme="majorEastAsia" w:eastAsiaTheme="majorEastAsia" w:hAnsiTheme="majorEastAsia" w:hint="eastAsia"/>
          <w:b/>
          <w:bCs/>
        </w:rPr>
        <w:t>Woche</w:t>
      </w:r>
      <w:proofErr w:type="spellEnd"/>
      <w:r w:rsidR="001816A9" w:rsidRPr="001816A9">
        <w:rPr>
          <w:rFonts w:asciiTheme="majorEastAsia" w:eastAsiaTheme="majorEastAsia" w:hAnsiTheme="majorEastAsia" w:hint="eastAsia"/>
          <w:b/>
          <w:bCs/>
        </w:rPr>
        <w:t xml:space="preserve"> </w:t>
      </w:r>
      <w:r w:rsidR="00A75ED1">
        <w:rPr>
          <w:rFonts w:asciiTheme="majorEastAsia" w:eastAsiaTheme="majorEastAsia" w:hAnsiTheme="majorEastAsia" w:hint="eastAsia"/>
          <w:b/>
          <w:bCs/>
        </w:rPr>
        <w:t xml:space="preserve">부천시립오케스트라 연주회: </w:t>
      </w:r>
      <w:r w:rsidR="00A75ED1" w:rsidRPr="00A75ED1">
        <w:rPr>
          <w:rFonts w:asciiTheme="majorEastAsia" w:eastAsiaTheme="majorEastAsia" w:hAnsiTheme="majorEastAsia" w:hint="eastAsia"/>
        </w:rPr>
        <w:t>공연</w:t>
      </w:r>
      <w:r w:rsidR="00D23326">
        <w:rPr>
          <w:rFonts w:asciiTheme="majorEastAsia" w:eastAsiaTheme="majorEastAsia" w:hAnsiTheme="majorEastAsia" w:hint="eastAsia"/>
        </w:rPr>
        <w:t>티켓</w:t>
      </w:r>
      <w:r w:rsidR="00D55833">
        <w:rPr>
          <w:rFonts w:asciiTheme="majorEastAsia" w:eastAsiaTheme="majorEastAsia" w:hAnsiTheme="majorEastAsia" w:hint="eastAsia"/>
        </w:rPr>
        <w:t xml:space="preserve"> 선착순</w:t>
      </w:r>
      <w:r w:rsidR="00D23326">
        <w:rPr>
          <w:rFonts w:asciiTheme="majorEastAsia" w:eastAsiaTheme="majorEastAsia" w:hAnsiTheme="majorEastAsia" w:hint="eastAsia"/>
        </w:rPr>
        <w:t xml:space="preserve"> </w:t>
      </w:r>
      <w:r w:rsidR="00D23326">
        <w:rPr>
          <w:rFonts w:asciiTheme="majorEastAsia" w:eastAsiaTheme="majorEastAsia" w:hAnsiTheme="majorEastAsia"/>
        </w:rPr>
        <w:t>10</w:t>
      </w:r>
      <w:r w:rsidR="00D23326">
        <w:rPr>
          <w:rFonts w:asciiTheme="majorEastAsia" w:eastAsiaTheme="majorEastAsia" w:hAnsiTheme="majorEastAsia" w:hint="eastAsia"/>
        </w:rPr>
        <w:t>명</w:t>
      </w:r>
    </w:p>
    <w:p w14:paraId="004339A0" w14:textId="61048515" w:rsidR="00C94C3E" w:rsidRPr="00D55833" w:rsidRDefault="00A75ED1" w:rsidP="00222775">
      <w:pPr>
        <w:wordWrap/>
        <w:spacing w:line="340" w:lineRule="exact"/>
        <w:ind w:firstLineChars="200" w:firstLine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0</w:t>
      </w:r>
      <w:r>
        <w:rPr>
          <w:rFonts w:asciiTheme="majorEastAsia" w:eastAsiaTheme="majorEastAsia" w:hAnsiTheme="majorEastAsia" w:hint="eastAsia"/>
        </w:rPr>
        <w:t xml:space="preserve">월 </w:t>
      </w:r>
      <w:r>
        <w:rPr>
          <w:rFonts w:asciiTheme="majorEastAsia" w:eastAsiaTheme="majorEastAsia" w:hAnsiTheme="majorEastAsia"/>
        </w:rPr>
        <w:t>4</w:t>
      </w:r>
      <w:r>
        <w:rPr>
          <w:rFonts w:asciiTheme="majorEastAsia" w:eastAsiaTheme="majorEastAsia" w:hAnsiTheme="majorEastAsia" w:hint="eastAsia"/>
        </w:rPr>
        <w:t>일(금)</w:t>
      </w:r>
      <w:r>
        <w:rPr>
          <w:rFonts w:asciiTheme="majorEastAsia" w:eastAsiaTheme="majorEastAsia" w:hAnsiTheme="majorEastAsia"/>
        </w:rPr>
        <w:t xml:space="preserve"> 20</w:t>
      </w:r>
      <w:r>
        <w:rPr>
          <w:rFonts w:asciiTheme="majorEastAsia" w:eastAsiaTheme="majorEastAsia" w:hAnsiTheme="majorEastAsia" w:hint="eastAsia"/>
        </w:rPr>
        <w:t xml:space="preserve">시 </w:t>
      </w:r>
      <w:proofErr w:type="spellStart"/>
      <w:r>
        <w:rPr>
          <w:rFonts w:asciiTheme="majorEastAsia" w:eastAsiaTheme="majorEastAsia" w:hAnsiTheme="majorEastAsia"/>
        </w:rPr>
        <w:t>K</w:t>
      </w:r>
      <w:r w:rsidRPr="00D55833">
        <w:rPr>
          <w:rFonts w:asciiTheme="majorEastAsia" w:eastAsiaTheme="majorEastAsia" w:hAnsiTheme="majorEastAsia"/>
        </w:rPr>
        <w:t>ölner</w:t>
      </w:r>
      <w:proofErr w:type="spellEnd"/>
      <w:r w:rsidRPr="00D55833">
        <w:rPr>
          <w:rFonts w:asciiTheme="majorEastAsia" w:eastAsiaTheme="majorEastAsia" w:hAnsiTheme="majorEastAsia"/>
        </w:rPr>
        <w:t xml:space="preserve"> </w:t>
      </w:r>
      <w:proofErr w:type="spellStart"/>
      <w:r w:rsidRPr="00D55833">
        <w:rPr>
          <w:rFonts w:asciiTheme="majorEastAsia" w:eastAsiaTheme="majorEastAsia" w:hAnsiTheme="majorEastAsia"/>
        </w:rPr>
        <w:t>Philharmonie</w:t>
      </w:r>
      <w:proofErr w:type="spellEnd"/>
      <w:r w:rsidR="0099119E" w:rsidRPr="00D55833">
        <w:rPr>
          <w:rFonts w:asciiTheme="majorEastAsia" w:eastAsiaTheme="majorEastAsia" w:hAnsiTheme="majorEastAsia"/>
        </w:rPr>
        <w:t>(Bischofsgartenstr.1, 50667 Kö</w:t>
      </w:r>
      <w:r w:rsidR="00D55833" w:rsidRPr="00D55833">
        <w:rPr>
          <w:rFonts w:asciiTheme="majorEastAsia" w:eastAsiaTheme="majorEastAsia" w:hAnsiTheme="majorEastAsia"/>
        </w:rPr>
        <w:t>ln)</w:t>
      </w:r>
    </w:p>
    <w:bookmarkEnd w:id="0"/>
    <w:bookmarkEnd w:id="1"/>
    <w:bookmarkEnd w:id="2"/>
    <w:bookmarkEnd w:id="3"/>
    <w:p w14:paraId="29D327DF" w14:textId="487DBF0D" w:rsidR="000513E0" w:rsidRPr="000513E0" w:rsidRDefault="000513E0" w:rsidP="00222775">
      <w:pPr>
        <w:wordWrap/>
        <w:spacing w:line="340" w:lineRule="exact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작품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0513E0">
        <w:rPr>
          <w:rFonts w:asciiTheme="majorEastAsia" w:eastAsiaTheme="majorEastAsia" w:hAnsiTheme="majorEastAsia" w:hint="eastAsia"/>
        </w:rPr>
        <w:t>조준호 교우</w:t>
      </w:r>
      <w:r w:rsidRPr="000513E0">
        <w:rPr>
          <w:rFonts w:asciiTheme="majorEastAsia" w:eastAsiaTheme="majorEastAsia" w:hAnsiTheme="majorEastAsia"/>
        </w:rPr>
        <w:t>-</w:t>
      </w:r>
      <w:r w:rsidRPr="00222775">
        <w:rPr>
          <w:rFonts w:asciiTheme="majorEastAsia" w:eastAsiaTheme="majorEastAsia" w:hAnsiTheme="majorEastAsia"/>
          <w:i/>
          <w:iCs/>
        </w:rPr>
        <w:t>L</w:t>
      </w:r>
      <w:r w:rsidRPr="00222775">
        <w:rPr>
          <w:rFonts w:asciiTheme="majorEastAsia" w:eastAsiaTheme="majorEastAsia" w:hAnsiTheme="majorEastAsia" w:hint="eastAsia"/>
          <w:i/>
          <w:iCs/>
        </w:rPr>
        <w:t xml:space="preserve">ife </w:t>
      </w:r>
      <w:r w:rsidRPr="00222775">
        <w:rPr>
          <w:rFonts w:asciiTheme="majorEastAsia" w:eastAsiaTheme="majorEastAsia" w:hAnsiTheme="majorEastAsia"/>
          <w:i/>
          <w:iCs/>
        </w:rPr>
        <w:t>is a play</w:t>
      </w:r>
      <w:r w:rsidRPr="000513E0">
        <w:rPr>
          <w:rFonts w:asciiTheme="majorEastAsia" w:eastAsiaTheme="majorEastAsia" w:hAnsiTheme="majorEastAsia"/>
        </w:rPr>
        <w:t>, 10</w:t>
      </w:r>
      <w:r>
        <w:rPr>
          <w:rFonts w:asciiTheme="majorEastAsia" w:eastAsiaTheme="majorEastAsia" w:hAnsiTheme="majorEastAsia"/>
        </w:rPr>
        <w:t>/</w:t>
      </w:r>
      <w:r w:rsidRPr="000513E0">
        <w:rPr>
          <w:rFonts w:asciiTheme="majorEastAsia" w:eastAsiaTheme="majorEastAsia" w:hAnsiTheme="majorEastAsia"/>
        </w:rPr>
        <w:t>29</w:t>
      </w:r>
      <w:r w:rsidRPr="000513E0">
        <w:rPr>
          <w:rFonts w:asciiTheme="majorEastAsia" w:eastAsiaTheme="majorEastAsia" w:hAnsiTheme="majorEastAsia" w:hint="eastAsia"/>
        </w:rPr>
        <w:t>까지,</w:t>
      </w:r>
      <w:r w:rsidRPr="000513E0">
        <w:rPr>
          <w:rFonts w:asciiTheme="majorEastAsia" w:eastAsiaTheme="majorEastAsia" w:hAnsiTheme="majorEastAsia"/>
        </w:rPr>
        <w:t xml:space="preserve"> Neubrü</w:t>
      </w:r>
      <w:r>
        <w:rPr>
          <w:rFonts w:asciiTheme="majorEastAsia" w:eastAsiaTheme="majorEastAsia" w:hAnsiTheme="majorEastAsia"/>
        </w:rPr>
        <w:t xml:space="preserve">ckenstr.63, 48143 </w:t>
      </w:r>
      <w:r>
        <w:rPr>
          <w:rFonts w:asciiTheme="majorEastAsia" w:eastAsiaTheme="majorEastAsia" w:hAnsiTheme="majorEastAsia" w:hint="eastAsia"/>
        </w:rPr>
        <w:t>M</w:t>
      </w:r>
      <w:r w:rsidRPr="000513E0">
        <w:rPr>
          <w:rFonts w:asciiTheme="majorEastAsia" w:eastAsiaTheme="majorEastAsia" w:hAnsiTheme="majorEastAsia"/>
        </w:rPr>
        <w:t>ü</w:t>
      </w:r>
      <w:r>
        <w:rPr>
          <w:rFonts w:asciiTheme="majorEastAsia" w:eastAsiaTheme="majorEastAsia" w:hAnsiTheme="majorEastAsia"/>
        </w:rPr>
        <w:t>nster</w:t>
      </w:r>
    </w:p>
    <w:p w14:paraId="788E03D5" w14:textId="77777777" w:rsidR="00316170" w:rsidRPr="00222775" w:rsidRDefault="00316170" w:rsidP="00316170">
      <w:pPr>
        <w:wordWrap/>
        <w:spacing w:line="340" w:lineRule="exact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지난 주 방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222775">
        <w:rPr>
          <w:rFonts w:asciiTheme="majorEastAsia" w:eastAsiaTheme="majorEastAsia" w:hAnsiTheme="majorEastAsia" w:hint="eastAsia"/>
        </w:rPr>
        <w:t>조대식/</w:t>
      </w:r>
      <w:r>
        <w:rPr>
          <w:rFonts w:asciiTheme="majorEastAsia" w:eastAsiaTheme="majorEastAsia" w:hAnsiTheme="majorEastAsia" w:hint="eastAsia"/>
        </w:rPr>
        <w:t>조</w:t>
      </w:r>
      <w:r w:rsidRPr="00222775">
        <w:rPr>
          <w:rFonts w:asciiTheme="majorEastAsia" w:eastAsiaTheme="majorEastAsia" w:hAnsiTheme="majorEastAsia" w:hint="eastAsia"/>
        </w:rPr>
        <w:t>한새</w:t>
      </w:r>
      <w:r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김성수-양해성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박상곤-신광희</w:t>
      </w:r>
    </w:p>
    <w:p w14:paraId="1736E25C" w14:textId="2CF9286E" w:rsidR="00D55833" w:rsidRDefault="00A94BCD" w:rsidP="00222775">
      <w:pPr>
        <w:wordWrap/>
        <w:spacing w:line="340" w:lineRule="exact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 w:rsidR="00D55833">
        <w:rPr>
          <w:rFonts w:asciiTheme="majorEastAsia" w:eastAsiaTheme="majorEastAsia" w:hAnsiTheme="majorEastAsia" w:hint="eastAsia"/>
          <w:b/>
          <w:bCs/>
        </w:rPr>
        <w:t>입원</w:t>
      </w:r>
      <w:r w:rsidRPr="5935CB25">
        <w:rPr>
          <w:rFonts w:asciiTheme="majorEastAsia" w:eastAsiaTheme="majorEastAsia" w:hAnsiTheme="majorEastAsia"/>
          <w:b/>
          <w:bCs/>
        </w:rPr>
        <w:t xml:space="preserve">: </w:t>
      </w:r>
      <w:r>
        <w:rPr>
          <w:rFonts w:asciiTheme="majorEastAsia" w:eastAsiaTheme="majorEastAsia" w:hAnsiTheme="majorEastAsia" w:hint="eastAsia"/>
        </w:rPr>
        <w:t>이근봉 목사</w:t>
      </w:r>
      <w:r>
        <w:rPr>
          <w:rFonts w:asciiTheme="majorEastAsia" w:eastAsiaTheme="majorEastAsia" w:hAnsiTheme="majorEastAsia"/>
        </w:rPr>
        <w:t>(</w:t>
      </w:r>
      <w:proofErr w:type="spellStart"/>
      <w:r>
        <w:rPr>
          <w:rFonts w:asciiTheme="majorEastAsia" w:eastAsiaTheme="majorEastAsia" w:hAnsiTheme="majorEastAsia"/>
        </w:rPr>
        <w:t>Rehaklinik</w:t>
      </w:r>
      <w:proofErr w:type="spellEnd"/>
      <w:r>
        <w:rPr>
          <w:rFonts w:asciiTheme="majorEastAsia" w:eastAsiaTheme="majorEastAsia" w:hAnsiTheme="majorEastAsia"/>
        </w:rPr>
        <w:t xml:space="preserve"> an der </w:t>
      </w:r>
      <w:proofErr w:type="spellStart"/>
      <w:r>
        <w:rPr>
          <w:rFonts w:asciiTheme="majorEastAsia" w:eastAsiaTheme="majorEastAsia" w:hAnsiTheme="majorEastAsia"/>
        </w:rPr>
        <w:t>Rosenquelle</w:t>
      </w:r>
      <w:proofErr w:type="spellEnd"/>
      <w:r w:rsidR="00D55833"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/>
        </w:rPr>
        <w:t xml:space="preserve"> </w:t>
      </w:r>
      <w:r w:rsidR="008A130E">
        <w:rPr>
          <w:rFonts w:asciiTheme="majorEastAsia" w:eastAsiaTheme="majorEastAsia" w:hAnsiTheme="majorEastAsia"/>
        </w:rPr>
        <w:t>Kurbrunnenstr.5</w:t>
      </w:r>
      <w:r w:rsidR="008A130E">
        <w:rPr>
          <w:rFonts w:asciiTheme="majorEastAsia" w:eastAsiaTheme="majorEastAsia" w:hAnsiTheme="majorEastAsia"/>
        </w:rPr>
        <w:t>,</w:t>
      </w:r>
      <w:r w:rsidR="008A130E">
        <w:rPr>
          <w:rFonts w:asciiTheme="majorEastAsia" w:eastAsiaTheme="majorEastAsia" w:hAnsiTheme="majorEastAsia"/>
        </w:rPr>
        <w:t xml:space="preserve"> 52066 </w:t>
      </w:r>
      <w:r>
        <w:rPr>
          <w:rFonts w:asciiTheme="majorEastAsia" w:eastAsiaTheme="majorEastAsia" w:hAnsiTheme="majorEastAsia"/>
        </w:rPr>
        <w:t>Aachen)</w:t>
      </w:r>
    </w:p>
    <w:p w14:paraId="109F7F8C" w14:textId="56306078" w:rsidR="00A94BCD" w:rsidRPr="00357F54" w:rsidRDefault="00A94BCD" w:rsidP="00222775">
      <w:pPr>
        <w:wordWrap/>
        <w:spacing w:line="340" w:lineRule="exact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</w:rPr>
        <w:t xml:space="preserve">  </w:t>
      </w:r>
      <w:r w:rsidR="00D55833">
        <w:rPr>
          <w:rFonts w:asciiTheme="majorEastAsia" w:eastAsiaTheme="majorEastAsia" w:hAnsiTheme="majorEastAsia"/>
        </w:rPr>
        <w:t xml:space="preserve">     </w:t>
      </w:r>
      <w:r w:rsidR="00D55833">
        <w:rPr>
          <w:rFonts w:asciiTheme="majorEastAsia" w:eastAsiaTheme="majorEastAsia" w:hAnsiTheme="majorEastAsia" w:hint="eastAsia"/>
        </w:rPr>
        <w:t>박희영 집사(</w:t>
      </w:r>
      <w:proofErr w:type="spellStart"/>
      <w:r w:rsidR="00D55833">
        <w:rPr>
          <w:rFonts w:asciiTheme="majorEastAsia" w:eastAsiaTheme="majorEastAsia" w:hAnsiTheme="majorEastAsia"/>
        </w:rPr>
        <w:t>Marien</w:t>
      </w:r>
      <w:proofErr w:type="spellEnd"/>
      <w:r w:rsidR="00D55833">
        <w:rPr>
          <w:rFonts w:asciiTheme="majorEastAsia" w:eastAsiaTheme="majorEastAsia" w:hAnsiTheme="majorEastAsia"/>
        </w:rPr>
        <w:t xml:space="preserve"> Hospital</w:t>
      </w:r>
      <w:r w:rsidR="00D55833" w:rsidRPr="00D55833">
        <w:rPr>
          <w:rFonts w:asciiTheme="majorEastAsia" w:eastAsiaTheme="majorEastAsia" w:hAnsiTheme="majorEastAsia"/>
        </w:rPr>
        <w:t xml:space="preserve"> Düsseldorf</w:t>
      </w:r>
      <w:r w:rsidR="00D55833">
        <w:rPr>
          <w:rFonts w:asciiTheme="majorEastAsia" w:eastAsiaTheme="majorEastAsia" w:hAnsiTheme="majorEastAsia"/>
        </w:rPr>
        <w:t>(</w:t>
      </w:r>
      <w:proofErr w:type="spellStart"/>
      <w:r w:rsidR="00D55833" w:rsidRPr="00D55833">
        <w:rPr>
          <w:rFonts w:asciiTheme="majorEastAsia" w:eastAsiaTheme="majorEastAsia" w:hAnsiTheme="majorEastAsia"/>
        </w:rPr>
        <w:t>Rochusstr</w:t>
      </w:r>
      <w:proofErr w:type="spellEnd"/>
      <w:r w:rsidR="001816A9">
        <w:rPr>
          <w:rFonts w:asciiTheme="majorEastAsia" w:eastAsiaTheme="majorEastAsia" w:hAnsiTheme="majorEastAsia"/>
        </w:rPr>
        <w:t xml:space="preserve">. </w:t>
      </w:r>
      <w:r w:rsidR="00D55833" w:rsidRPr="00D55833">
        <w:rPr>
          <w:rFonts w:asciiTheme="majorEastAsia" w:eastAsiaTheme="majorEastAsia" w:hAnsiTheme="majorEastAsia"/>
        </w:rPr>
        <w:t>2, 40479 Düsseldorf</w:t>
      </w:r>
      <w:r w:rsidR="00D55833">
        <w:rPr>
          <w:rFonts w:asciiTheme="majorEastAsia" w:eastAsiaTheme="majorEastAsia" w:hAnsiTheme="majorEastAsia"/>
        </w:rPr>
        <w:t>)</w:t>
      </w:r>
    </w:p>
    <w:p w14:paraId="3AAB9027" w14:textId="32CEB920" w:rsidR="00E705EC" w:rsidRPr="00357F54" w:rsidRDefault="000513E0" w:rsidP="00222775">
      <w:pPr>
        <w:wordWrap/>
        <w:spacing w:line="340" w:lineRule="exact"/>
        <w:rPr>
          <w:rFonts w:asciiTheme="majorEastAsia" w:eastAsiaTheme="majorEastAsia" w:hAnsiTheme="majorEastAsia"/>
          <w:b/>
          <w:szCs w:val="20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출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0513E0">
        <w:rPr>
          <w:rFonts w:asciiTheme="majorEastAsia" w:eastAsiaTheme="majorEastAsia" w:hAnsiTheme="majorEastAsia" w:hint="eastAsia"/>
        </w:rPr>
        <w:t>김학순,</w:t>
      </w:r>
      <w:r w:rsidRPr="000513E0">
        <w:rPr>
          <w:rFonts w:asciiTheme="majorEastAsia" w:eastAsiaTheme="majorEastAsia" w:hAnsiTheme="majorEastAsia"/>
        </w:rPr>
        <w:t xml:space="preserve"> </w:t>
      </w:r>
      <w:r w:rsidRPr="000513E0">
        <w:rPr>
          <w:rFonts w:asciiTheme="majorEastAsia" w:eastAsiaTheme="majorEastAsia" w:hAnsiTheme="majorEastAsia" w:hint="eastAsia"/>
        </w:rPr>
        <w:t>이미전</w:t>
      </w:r>
      <w:r w:rsidR="00032C8F">
        <w:rPr>
          <w:rFonts w:asciiTheme="majorEastAsia" w:eastAsiaTheme="majorEastAsia" w:hAnsiTheme="majorEastAsia" w:hint="eastAsia"/>
        </w:rPr>
        <w:t xml:space="preserve"> </w:t>
      </w:r>
      <w:r w:rsidR="00032C8F">
        <w:rPr>
          <w:rFonts w:asciiTheme="majorEastAsia" w:eastAsiaTheme="majorEastAsia" w:hAnsiTheme="majorEastAsia"/>
        </w:rPr>
        <w:t xml:space="preserve">    </w:t>
      </w:r>
      <w:r w:rsidR="00917A84" w:rsidRPr="5935CB25">
        <w:rPr>
          <w:rFonts w:asciiTheme="majorEastAsia" w:eastAsiaTheme="majorEastAsia" w:hAnsiTheme="majorEastAsia"/>
          <w:b/>
          <w:bCs/>
        </w:rPr>
        <w:t xml:space="preserve">ㆍ생일: </w:t>
      </w:r>
      <w:r>
        <w:rPr>
          <w:rFonts w:asciiTheme="majorEastAsia" w:eastAsiaTheme="majorEastAsia" w:hAnsiTheme="majorEastAsia" w:hint="eastAsia"/>
        </w:rPr>
        <w:t>김정훈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김종현</w:t>
      </w:r>
    </w:p>
    <w:p w14:paraId="7E473F09" w14:textId="77777777" w:rsidR="00222775" w:rsidRDefault="00222775" w:rsidP="00222775">
      <w:pPr>
        <w:wordWrap/>
        <w:spacing w:line="34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5816D070" w:rsidR="008079B7" w:rsidRPr="00E94DCC" w:rsidRDefault="008079B7" w:rsidP="00222775">
      <w:pPr>
        <w:wordWrap/>
        <w:spacing w:line="34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0D0E1752" w:rsidR="008B5F73" w:rsidRDefault="00753198" w:rsidP="00222775">
      <w:pPr>
        <w:wordWrap/>
        <w:spacing w:line="34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0513E0">
        <w:rPr>
          <w:rFonts w:asciiTheme="majorEastAsia" w:eastAsiaTheme="majorEastAsia" w:hAnsiTheme="majorEastAsia" w:hint="eastAsia"/>
          <w:szCs w:val="20"/>
        </w:rPr>
        <w:t>수1</w:t>
      </w:r>
      <w:r w:rsidR="000513E0">
        <w:rPr>
          <w:rFonts w:asciiTheme="majorEastAsia" w:eastAsiaTheme="majorEastAsia" w:hAnsiTheme="majorEastAsia"/>
          <w:szCs w:val="20"/>
        </w:rPr>
        <w:t>7:1-18</w:t>
      </w:r>
      <w:r w:rsidR="000B6194">
        <w:rPr>
          <w:rFonts w:asciiTheme="majorEastAsia" w:eastAsiaTheme="majorEastAsia" w:hAnsiTheme="majorEastAsia"/>
          <w:szCs w:val="20"/>
        </w:rPr>
        <w:t xml:space="preserve"> </w:t>
      </w:r>
      <w:r w:rsidR="000513E0">
        <w:rPr>
          <w:rFonts w:asciiTheme="majorEastAsia" w:eastAsiaTheme="majorEastAsia" w:hAnsiTheme="majorEastAsia"/>
          <w:szCs w:val="20"/>
        </w:rPr>
        <w:t xml:space="preserve">  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6B1EC0">
        <w:rPr>
          <w:rFonts w:asciiTheme="majorEastAsia" w:eastAsiaTheme="majorEastAsia" w:hAnsiTheme="majorEastAsia" w:hint="eastAsia"/>
          <w:szCs w:val="20"/>
        </w:rPr>
        <w:t>수</w:t>
      </w:r>
      <w:r w:rsidR="00401F09">
        <w:rPr>
          <w:rFonts w:asciiTheme="majorEastAsia" w:eastAsiaTheme="majorEastAsia" w:hAnsiTheme="majorEastAsia" w:hint="eastAsia"/>
          <w:szCs w:val="20"/>
        </w:rPr>
        <w:t>1</w:t>
      </w:r>
      <w:r w:rsidR="00375361">
        <w:rPr>
          <w:rFonts w:asciiTheme="majorEastAsia" w:eastAsiaTheme="majorEastAsia" w:hAnsiTheme="majorEastAsia"/>
          <w:szCs w:val="20"/>
        </w:rPr>
        <w:t>8</w:t>
      </w:r>
      <w:r w:rsidR="006B1EC0">
        <w:rPr>
          <w:rFonts w:asciiTheme="majorEastAsia" w:eastAsiaTheme="majorEastAsia" w:hAnsiTheme="majorEastAsia"/>
          <w:szCs w:val="20"/>
        </w:rPr>
        <w:t>:1-</w:t>
      </w:r>
      <w:r w:rsidR="000B6194">
        <w:rPr>
          <w:rFonts w:asciiTheme="majorEastAsia" w:eastAsiaTheme="majorEastAsia" w:hAnsiTheme="majorEastAsia"/>
          <w:szCs w:val="20"/>
        </w:rPr>
        <w:t>1</w:t>
      </w:r>
      <w:r w:rsidR="00375361">
        <w:rPr>
          <w:rFonts w:asciiTheme="majorEastAsia" w:eastAsiaTheme="majorEastAsia" w:hAnsiTheme="majorEastAsia"/>
          <w:szCs w:val="20"/>
        </w:rPr>
        <w:t>0</w:t>
      </w:r>
      <w:r w:rsidR="00742EAE">
        <w:rPr>
          <w:rFonts w:asciiTheme="majorEastAsia" w:eastAsiaTheme="majorEastAsia" w:hAnsiTheme="majorEastAsia" w:hint="eastAsia"/>
          <w:szCs w:val="20"/>
        </w:rPr>
        <w:t xml:space="preserve"> </w:t>
      </w:r>
      <w:r w:rsidR="003D559A">
        <w:rPr>
          <w:rFonts w:asciiTheme="majorEastAsia" w:eastAsiaTheme="majorEastAsia" w:hAnsiTheme="major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0B6194">
        <w:rPr>
          <w:rFonts w:asciiTheme="majorEastAsia" w:eastAsiaTheme="majorEastAsia" w:hAnsiTheme="majorEastAsia"/>
          <w:szCs w:val="20"/>
        </w:rPr>
        <w:t xml:space="preserve"> </w:t>
      </w:r>
      <w:r w:rsidR="00A52251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6B1EC0">
        <w:rPr>
          <w:rFonts w:asciiTheme="majorEastAsia" w:eastAsiaTheme="majorEastAsia" w:hAnsiTheme="majorEastAsia" w:hint="eastAsia"/>
          <w:szCs w:val="20"/>
        </w:rPr>
        <w:t>수</w:t>
      </w:r>
      <w:r w:rsidR="00401F09">
        <w:rPr>
          <w:rFonts w:asciiTheme="majorEastAsia" w:eastAsiaTheme="majorEastAsia" w:hAnsiTheme="majorEastAsia"/>
          <w:szCs w:val="20"/>
        </w:rPr>
        <w:t>1</w:t>
      </w:r>
      <w:r w:rsidR="00375361">
        <w:rPr>
          <w:rFonts w:asciiTheme="majorEastAsia" w:eastAsiaTheme="majorEastAsia" w:hAnsiTheme="majorEastAsia"/>
          <w:szCs w:val="20"/>
        </w:rPr>
        <w:t>8</w:t>
      </w:r>
      <w:r w:rsidR="006B1EC0">
        <w:rPr>
          <w:rFonts w:asciiTheme="majorEastAsia" w:eastAsiaTheme="majorEastAsia" w:hAnsiTheme="majorEastAsia"/>
          <w:szCs w:val="20"/>
        </w:rPr>
        <w:t>:</w:t>
      </w:r>
      <w:r w:rsidR="000B6194">
        <w:rPr>
          <w:rFonts w:asciiTheme="majorEastAsia" w:eastAsiaTheme="majorEastAsia" w:hAnsiTheme="majorEastAsia"/>
          <w:szCs w:val="20"/>
        </w:rPr>
        <w:t>1</w:t>
      </w:r>
      <w:r w:rsidR="00375361">
        <w:rPr>
          <w:rFonts w:asciiTheme="majorEastAsia" w:eastAsiaTheme="majorEastAsia" w:hAnsiTheme="majorEastAsia"/>
          <w:szCs w:val="20"/>
        </w:rPr>
        <w:t>1</w:t>
      </w:r>
      <w:r w:rsidR="006B1EC0">
        <w:rPr>
          <w:rFonts w:asciiTheme="majorEastAsia" w:eastAsiaTheme="majorEastAsia" w:hAnsiTheme="majorEastAsia" w:hint="eastAsia"/>
          <w:szCs w:val="20"/>
        </w:rPr>
        <w:t>-</w:t>
      </w:r>
      <w:r w:rsidR="00375361">
        <w:rPr>
          <w:rFonts w:asciiTheme="majorEastAsia" w:eastAsiaTheme="majorEastAsia" w:hAnsiTheme="majorEastAsia"/>
          <w:szCs w:val="20"/>
        </w:rPr>
        <w:t>28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F20F92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6B1EC0">
        <w:rPr>
          <w:rFonts w:asciiTheme="majorEastAsia" w:eastAsiaTheme="majorEastAsia" w:hAnsiTheme="majorEastAsia" w:hint="eastAsia"/>
          <w:szCs w:val="20"/>
        </w:rPr>
        <w:t>수</w:t>
      </w:r>
      <w:r w:rsidR="000B6194">
        <w:rPr>
          <w:rFonts w:asciiTheme="majorEastAsia" w:eastAsiaTheme="majorEastAsia" w:hAnsiTheme="majorEastAsia" w:hint="eastAsia"/>
          <w:szCs w:val="20"/>
        </w:rPr>
        <w:t>1</w:t>
      </w:r>
      <w:r w:rsidR="00375361">
        <w:rPr>
          <w:rFonts w:asciiTheme="majorEastAsia" w:eastAsiaTheme="majorEastAsia" w:hAnsiTheme="majorEastAsia"/>
          <w:szCs w:val="20"/>
        </w:rPr>
        <w:t>9</w:t>
      </w:r>
      <w:r w:rsidR="006B1EC0">
        <w:rPr>
          <w:rFonts w:asciiTheme="majorEastAsia" w:eastAsiaTheme="majorEastAsia" w:hAnsiTheme="majorEastAsia" w:hint="eastAsia"/>
          <w:szCs w:val="20"/>
        </w:rPr>
        <w:t>:</w:t>
      </w:r>
      <w:r w:rsidR="006B1EC0">
        <w:rPr>
          <w:rFonts w:asciiTheme="majorEastAsia" w:eastAsiaTheme="majorEastAsia" w:hAnsiTheme="majorEastAsia"/>
          <w:szCs w:val="20"/>
        </w:rPr>
        <w:t>1-</w:t>
      </w:r>
      <w:r w:rsidR="00375361">
        <w:rPr>
          <w:rFonts w:asciiTheme="majorEastAsia" w:eastAsiaTheme="majorEastAsia" w:hAnsiTheme="majorEastAsia"/>
          <w:szCs w:val="20"/>
        </w:rPr>
        <w:t>23</w:t>
      </w:r>
    </w:p>
    <w:p w14:paraId="77EA884D" w14:textId="57DCE35B" w:rsidR="000A230E" w:rsidRPr="00401F09" w:rsidRDefault="00753198" w:rsidP="00222775">
      <w:pPr>
        <w:wordWrap/>
        <w:spacing w:line="34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2206F6">
        <w:rPr>
          <w:rFonts w:asciiTheme="majorEastAsia" w:eastAsiaTheme="majorEastAsia" w:hAnsiTheme="majorEastAsia" w:hint="eastAsia"/>
          <w:szCs w:val="20"/>
        </w:rPr>
        <w:t>수</w:t>
      </w:r>
      <w:r w:rsidR="000B6194">
        <w:rPr>
          <w:rFonts w:asciiTheme="majorEastAsia" w:eastAsiaTheme="majorEastAsia" w:hAnsiTheme="majorEastAsia" w:hint="eastAsia"/>
          <w:szCs w:val="20"/>
        </w:rPr>
        <w:t>1</w:t>
      </w:r>
      <w:r w:rsidR="00375361">
        <w:rPr>
          <w:rFonts w:asciiTheme="majorEastAsia" w:eastAsiaTheme="majorEastAsia" w:hAnsiTheme="majorEastAsia"/>
          <w:szCs w:val="20"/>
        </w:rPr>
        <w:t>9</w:t>
      </w:r>
      <w:r w:rsidR="00AA3744">
        <w:rPr>
          <w:rFonts w:asciiTheme="majorEastAsia" w:eastAsiaTheme="majorEastAsia" w:hAnsiTheme="majorEastAsia"/>
          <w:szCs w:val="20"/>
        </w:rPr>
        <w:t>:</w:t>
      </w:r>
      <w:r w:rsidR="00375361">
        <w:rPr>
          <w:rFonts w:asciiTheme="majorEastAsia" w:eastAsiaTheme="majorEastAsia" w:hAnsiTheme="majorEastAsia"/>
          <w:szCs w:val="20"/>
        </w:rPr>
        <w:t>24</w:t>
      </w:r>
      <w:r w:rsidR="00B80384">
        <w:rPr>
          <w:rFonts w:asciiTheme="majorEastAsia" w:eastAsiaTheme="majorEastAsia" w:hAnsiTheme="majorEastAsia"/>
          <w:szCs w:val="20"/>
        </w:rPr>
        <w:t>-</w:t>
      </w:r>
      <w:r w:rsidR="00375361">
        <w:rPr>
          <w:rFonts w:asciiTheme="majorEastAsia" w:eastAsiaTheme="majorEastAsia" w:hAnsiTheme="majorEastAsia"/>
          <w:szCs w:val="20"/>
        </w:rPr>
        <w:t>51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AA3744">
        <w:rPr>
          <w:rFonts w:asciiTheme="majorEastAsia" w:eastAsiaTheme="majorEastAsia" w:hAnsiTheme="majorEastAsia"/>
          <w:szCs w:val="20"/>
        </w:rPr>
        <w:t xml:space="preserve"> </w:t>
      </w:r>
      <w:r w:rsidR="000D7611">
        <w:rPr>
          <w:rFonts w:asciiTheme="majorEastAsia" w:eastAsiaTheme="majorEastAsia" w:hAnsiTheme="majorEastAsia"/>
          <w:szCs w:val="20"/>
        </w:rPr>
        <w:t xml:space="preserve">  </w:t>
      </w:r>
      <w:r w:rsidR="00401F0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2206F6">
        <w:rPr>
          <w:rFonts w:asciiTheme="majorEastAsia" w:eastAsiaTheme="majorEastAsia" w:hAnsiTheme="majorEastAsia" w:hint="eastAsia"/>
          <w:szCs w:val="20"/>
        </w:rPr>
        <w:t>수</w:t>
      </w:r>
      <w:r w:rsidR="008715C3">
        <w:rPr>
          <w:rFonts w:asciiTheme="majorEastAsia" w:eastAsiaTheme="majorEastAsia" w:hAnsiTheme="majorEastAsia" w:hint="eastAsia"/>
          <w:szCs w:val="20"/>
        </w:rPr>
        <w:t>2</w:t>
      </w:r>
      <w:r w:rsidR="008715C3">
        <w:rPr>
          <w:rFonts w:asciiTheme="majorEastAsia" w:eastAsiaTheme="majorEastAsia" w:hAnsiTheme="majorEastAsia"/>
          <w:szCs w:val="20"/>
        </w:rPr>
        <w:t>0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8715C3">
        <w:rPr>
          <w:rFonts w:asciiTheme="majorEastAsia" w:eastAsiaTheme="majorEastAsia" w:hAnsiTheme="majorEastAsia"/>
          <w:szCs w:val="20"/>
        </w:rPr>
        <w:t>1</w:t>
      </w:r>
      <w:r w:rsidR="004E48D4">
        <w:rPr>
          <w:rFonts w:asciiTheme="majorEastAsia" w:eastAsiaTheme="majorEastAsia" w:hAnsiTheme="majorEastAsia"/>
          <w:szCs w:val="20"/>
        </w:rPr>
        <w:t>-</w:t>
      </w:r>
      <w:r w:rsidR="008715C3">
        <w:rPr>
          <w:rFonts w:asciiTheme="majorEastAsia" w:eastAsiaTheme="majorEastAsia" w:hAnsiTheme="majorEastAsia"/>
          <w:szCs w:val="20"/>
        </w:rPr>
        <w:t>9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0D7611">
        <w:rPr>
          <w:rFonts w:asciiTheme="majorEastAsia" w:eastAsiaTheme="majorEastAsia" w:hAnsiTheme="majorEastAsia"/>
          <w:szCs w:val="20"/>
        </w:rPr>
        <w:t xml:space="preserve"> </w:t>
      </w:r>
      <w:r w:rsidR="008715C3">
        <w:rPr>
          <w:rFonts w:asciiTheme="majorEastAsia" w:eastAsiaTheme="majorEastAsia" w:hAnsiTheme="majorEastAsia"/>
          <w:szCs w:val="20"/>
        </w:rPr>
        <w:t xml:space="preserve"> 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2206F6">
        <w:rPr>
          <w:rFonts w:asciiTheme="majorEastAsia" w:eastAsiaTheme="majorEastAsia" w:hAnsiTheme="majorEastAsia"/>
          <w:szCs w:val="20"/>
        </w:rPr>
        <w:t xml:space="preserve"> </w:t>
      </w:r>
      <w:r w:rsidR="00401F0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2206F6">
        <w:rPr>
          <w:rFonts w:asciiTheme="majorEastAsia" w:eastAsiaTheme="majorEastAsia" w:hAnsiTheme="majorEastAsia" w:hint="eastAsia"/>
          <w:szCs w:val="20"/>
        </w:rPr>
        <w:t>수</w:t>
      </w:r>
      <w:r w:rsidR="008715C3">
        <w:rPr>
          <w:rFonts w:asciiTheme="majorEastAsia" w:eastAsiaTheme="majorEastAsia" w:hAnsiTheme="majorEastAsia" w:hint="eastAsia"/>
          <w:szCs w:val="20"/>
        </w:rPr>
        <w:t>2</w:t>
      </w:r>
      <w:r w:rsidR="000B6194">
        <w:rPr>
          <w:rFonts w:asciiTheme="majorEastAsia" w:eastAsiaTheme="majorEastAsia" w:hAnsiTheme="majorEastAsia" w:hint="eastAsia"/>
          <w:szCs w:val="20"/>
        </w:rPr>
        <w:t>1</w:t>
      </w:r>
      <w:r w:rsidR="003D559A">
        <w:rPr>
          <w:rFonts w:asciiTheme="majorEastAsia" w:eastAsiaTheme="majorEastAsia" w:hAnsiTheme="majorEastAsia"/>
          <w:szCs w:val="20"/>
        </w:rPr>
        <w:t>:</w:t>
      </w:r>
      <w:r w:rsidR="002E2C7C">
        <w:rPr>
          <w:rFonts w:asciiTheme="majorEastAsia" w:eastAsiaTheme="majorEastAsia" w:hAnsiTheme="majorEastAsia"/>
          <w:szCs w:val="20"/>
        </w:rPr>
        <w:t>1</w:t>
      </w:r>
      <w:r w:rsidR="003D559A">
        <w:rPr>
          <w:rFonts w:asciiTheme="majorEastAsia" w:eastAsiaTheme="majorEastAsia" w:hAnsiTheme="majorEastAsia"/>
          <w:szCs w:val="20"/>
        </w:rPr>
        <w:t>-</w:t>
      </w:r>
      <w:r w:rsidR="00401F09">
        <w:rPr>
          <w:rFonts w:asciiTheme="majorEastAsia" w:eastAsiaTheme="majorEastAsia" w:hAnsiTheme="majorEastAsia"/>
          <w:szCs w:val="20"/>
        </w:rPr>
        <w:t>1</w:t>
      </w:r>
      <w:r w:rsidR="008715C3">
        <w:rPr>
          <w:rFonts w:asciiTheme="majorEastAsia" w:eastAsiaTheme="majorEastAsia" w:hAnsiTheme="majorEastAsia"/>
          <w:szCs w:val="20"/>
        </w:rPr>
        <w:t>9</w:t>
      </w:r>
      <w:r w:rsidR="00A52251">
        <w:rPr>
          <w:rFonts w:asciiTheme="majorEastAsia" w:eastAsiaTheme="majorEastAsia" w:hAnsiTheme="majorEastAsia"/>
          <w:szCs w:val="20"/>
        </w:rPr>
        <w:t xml:space="preserve"> 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555DC8">
        <w:rPr>
          <w:rFonts w:asciiTheme="majorEastAsia" w:eastAsiaTheme="majorEastAsia" w:hAnsiTheme="majorEastAsia"/>
          <w:szCs w:val="20"/>
        </w:rPr>
        <w:t xml:space="preserve"> 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073F92">
        <w:rPr>
          <w:rFonts w:asciiTheme="majorEastAsia" w:eastAsiaTheme="majorEastAsia" w:hAnsiTheme="majorEastAsia"/>
          <w:szCs w:val="20"/>
        </w:rPr>
        <w:t xml:space="preserve"> </w:t>
      </w:r>
      <w:r w:rsidR="00401F0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8715C3">
        <w:rPr>
          <w:rFonts w:asciiTheme="majorEastAsia" w:eastAsiaTheme="majorEastAsia" w:hAnsiTheme="majorEastAsia" w:hint="eastAsia"/>
          <w:szCs w:val="20"/>
        </w:rPr>
        <w:t>수2</w:t>
      </w:r>
      <w:r w:rsidR="008715C3">
        <w:rPr>
          <w:rFonts w:asciiTheme="majorEastAsia" w:eastAsiaTheme="majorEastAsia" w:hAnsiTheme="majorEastAsia"/>
          <w:szCs w:val="20"/>
        </w:rPr>
        <w:t>1:20-45</w:t>
      </w:r>
    </w:p>
    <w:p w14:paraId="5D461AEC" w14:textId="0B0D2149" w:rsidR="008079B7" w:rsidRPr="00E94DCC" w:rsidRDefault="008079B7" w:rsidP="00222775">
      <w:pPr>
        <w:wordWrap/>
        <w:spacing w:line="34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8A8498B" w14:textId="356D6E7D" w:rsidR="008403B7" w:rsidRDefault="008079B7" w:rsidP="00222775">
      <w:pPr>
        <w:wordWrap/>
        <w:spacing w:line="34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B80384" w:rsidRPr="00D55833">
        <w:rPr>
          <w:rFonts w:asciiTheme="majorEastAsia" w:eastAsiaTheme="majorEastAsia" w:hAnsiTheme="majorEastAsia"/>
          <w:b/>
          <w:szCs w:val="20"/>
        </w:rPr>
        <w:t>6</w:t>
      </w:r>
      <w:r w:rsidR="00C94C3E" w:rsidRPr="00D55833">
        <w:rPr>
          <w:rFonts w:asciiTheme="majorEastAsia" w:eastAsiaTheme="majorEastAsia" w:hAnsiTheme="majorEastAsia"/>
          <w:b/>
          <w:szCs w:val="20"/>
        </w:rPr>
        <w:t>5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C94C3E">
        <w:rPr>
          <w:rFonts w:asciiTheme="majorEastAsia" w:eastAsiaTheme="majorEastAsia" w:hAnsiTheme="majorEastAsia"/>
          <w:b/>
          <w:szCs w:val="20"/>
        </w:rPr>
        <w:t xml:space="preserve"> 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423483FB" w14:textId="77777777" w:rsidR="00222775" w:rsidRDefault="00222775" w:rsidP="00222775">
      <w:pPr>
        <w:wordWrap/>
        <w:spacing w:line="340" w:lineRule="exact"/>
        <w:ind w:rightChars="-90" w:right="-180" w:firstLineChars="100" w:firstLine="200"/>
        <w:rPr>
          <w:rFonts w:ascii="Malgun Gothic" w:hAnsi="Malgun Gothic"/>
          <w:b/>
          <w:szCs w:val="20"/>
        </w:rPr>
      </w:pPr>
    </w:p>
    <w:p w14:paraId="0F4EAFCE" w14:textId="0B1A197D" w:rsidR="00C54B11" w:rsidRPr="000956D2" w:rsidRDefault="000956D2" w:rsidP="00D83BFD">
      <w:pPr>
        <w:wordWrap/>
        <w:spacing w:line="276" w:lineRule="auto"/>
        <w:ind w:rightChars="-90" w:right="-180" w:firstLineChars="1300" w:firstLine="26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481"/>
        <w:gridCol w:w="1638"/>
      </w:tblGrid>
      <w:tr w:rsidR="00375361" w:rsidRPr="006D156B" w14:paraId="37B04287" w14:textId="77777777" w:rsidTr="00222775">
        <w:trPr>
          <w:trHeight w:val="298"/>
        </w:trPr>
        <w:tc>
          <w:tcPr>
            <w:tcW w:w="968" w:type="dxa"/>
          </w:tcPr>
          <w:p w14:paraId="72A3D3EC" w14:textId="77777777" w:rsidR="00375361" w:rsidRPr="00E25BD8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5" w:name="_Hlk496953428"/>
          </w:p>
        </w:tc>
        <w:tc>
          <w:tcPr>
            <w:tcW w:w="1579" w:type="dxa"/>
          </w:tcPr>
          <w:p w14:paraId="4CF71189" w14:textId="4DB36FE2" w:rsidR="00375361" w:rsidRPr="00E25BD8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77D8114E" w:rsidR="00375361" w:rsidRPr="00E25BD8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81" w:type="dxa"/>
          </w:tcPr>
          <w:p w14:paraId="10BC9BDC" w14:textId="371CE63B" w:rsidR="00375361" w:rsidRPr="00E25BD8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638" w:type="dxa"/>
          </w:tcPr>
          <w:p w14:paraId="7C2FCFAD" w14:textId="22EEB368" w:rsidR="00375361" w:rsidRPr="00E25BD8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375361" w:rsidRPr="006D156B" w14:paraId="107CC7BE" w14:textId="77777777" w:rsidTr="00222775">
        <w:trPr>
          <w:trHeight w:val="111"/>
        </w:trPr>
        <w:tc>
          <w:tcPr>
            <w:tcW w:w="968" w:type="dxa"/>
          </w:tcPr>
          <w:p w14:paraId="36D1444A" w14:textId="77777777" w:rsidR="00375361" w:rsidRPr="00E25BD8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28DB6FA7" w:rsidR="00375361" w:rsidRPr="00E25BD8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559" w:type="dxa"/>
            <w:vAlign w:val="center"/>
          </w:tcPr>
          <w:p w14:paraId="534D8D50" w14:textId="0557117E" w:rsidR="00375361" w:rsidRPr="00E25BD8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481" w:type="dxa"/>
            <w:vAlign w:val="center"/>
          </w:tcPr>
          <w:p w14:paraId="108C47D3" w14:textId="5E514CFE" w:rsidR="00375361" w:rsidRPr="00E25BD8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638" w:type="dxa"/>
            <w:vAlign w:val="center"/>
          </w:tcPr>
          <w:p w14:paraId="2A06368D" w14:textId="199AAFA7" w:rsidR="00375361" w:rsidRPr="00E25BD8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</w:tr>
      <w:tr w:rsidR="00375361" w:rsidRPr="006D156B" w14:paraId="73BC41C6" w14:textId="77777777" w:rsidTr="00222775">
        <w:trPr>
          <w:trHeight w:val="243"/>
        </w:trPr>
        <w:tc>
          <w:tcPr>
            <w:tcW w:w="968" w:type="dxa"/>
          </w:tcPr>
          <w:p w14:paraId="7EF08F42" w14:textId="77777777" w:rsidR="00375361" w:rsidRPr="00E25BD8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4F712D95" w:rsidR="00375361" w:rsidRPr="00E25BD8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559" w:type="dxa"/>
            <w:vAlign w:val="center"/>
          </w:tcPr>
          <w:p w14:paraId="71EB98E3" w14:textId="43EE9129" w:rsidR="00375361" w:rsidRPr="00E25BD8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  <w:tc>
          <w:tcPr>
            <w:tcW w:w="1481" w:type="dxa"/>
            <w:vAlign w:val="center"/>
          </w:tcPr>
          <w:p w14:paraId="0D0B940D" w14:textId="3243982E" w:rsidR="00375361" w:rsidRPr="00E25BD8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638" w:type="dxa"/>
            <w:vAlign w:val="center"/>
          </w:tcPr>
          <w:p w14:paraId="7E76B0F7" w14:textId="0D53FE16" w:rsidR="00375361" w:rsidRPr="00E25BD8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임선향</w:t>
            </w:r>
          </w:p>
        </w:tc>
      </w:tr>
      <w:tr w:rsidR="00375361" w:rsidRPr="006D156B" w14:paraId="777C7FC9" w14:textId="77777777" w:rsidTr="00222775">
        <w:trPr>
          <w:trHeight w:val="246"/>
        </w:trPr>
        <w:tc>
          <w:tcPr>
            <w:tcW w:w="968" w:type="dxa"/>
          </w:tcPr>
          <w:p w14:paraId="2153962C" w14:textId="77777777" w:rsidR="00375361" w:rsidRPr="00E25BD8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1579" w:type="dxa"/>
            <w:vAlign w:val="center"/>
          </w:tcPr>
          <w:p w14:paraId="41DAC1D8" w14:textId="77777777" w:rsidR="00375361" w:rsidRDefault="00375361" w:rsidP="00375361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>신형만, 예배부</w:t>
            </w:r>
          </w:p>
        </w:tc>
        <w:tc>
          <w:tcPr>
            <w:tcW w:w="4678" w:type="dxa"/>
            <w:gridSpan w:val="3"/>
            <w:vAlign w:val="center"/>
          </w:tcPr>
          <w:p w14:paraId="301EF637" w14:textId="5F7FB8A0" w:rsidR="00375361" w:rsidRDefault="00375361" w:rsidP="00375361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375361" w:rsidRPr="006D156B" w14:paraId="6E8CC2F3" w14:textId="77777777" w:rsidTr="00222775">
        <w:trPr>
          <w:trHeight w:val="243"/>
        </w:trPr>
        <w:tc>
          <w:tcPr>
            <w:tcW w:w="968" w:type="dxa"/>
          </w:tcPr>
          <w:p w14:paraId="407074FA" w14:textId="350C40B5" w:rsidR="00375361" w:rsidRPr="00E25BD8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79" w:type="dxa"/>
            <w:vAlign w:val="center"/>
          </w:tcPr>
          <w:p w14:paraId="671BAF87" w14:textId="77777777" w:rsidR="00375361" w:rsidRDefault="00375361" w:rsidP="00375361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>우선화, 이미전</w:t>
            </w:r>
          </w:p>
        </w:tc>
        <w:tc>
          <w:tcPr>
            <w:tcW w:w="4678" w:type="dxa"/>
            <w:gridSpan w:val="3"/>
            <w:vAlign w:val="center"/>
          </w:tcPr>
          <w:p w14:paraId="008B21D5" w14:textId="5BB26D65" w:rsidR="00375361" w:rsidRDefault="00375361" w:rsidP="00375361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영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민경웅</w:t>
            </w:r>
          </w:p>
        </w:tc>
      </w:tr>
      <w:tr w:rsidR="00375361" w:rsidRPr="006D156B" w14:paraId="509557C9" w14:textId="77777777" w:rsidTr="00222775">
        <w:trPr>
          <w:trHeight w:val="180"/>
        </w:trPr>
        <w:tc>
          <w:tcPr>
            <w:tcW w:w="968" w:type="dxa"/>
          </w:tcPr>
          <w:p w14:paraId="171D7C93" w14:textId="2808EA2E" w:rsidR="00375361" w:rsidRPr="00E25BD8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431809DA" w:rsidR="00375361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  <w:tc>
          <w:tcPr>
            <w:tcW w:w="1559" w:type="dxa"/>
            <w:vAlign w:val="center"/>
          </w:tcPr>
          <w:p w14:paraId="0C991D3C" w14:textId="0C3EDA13" w:rsidR="00375361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  <w:tc>
          <w:tcPr>
            <w:tcW w:w="1481" w:type="dxa"/>
            <w:vAlign w:val="center"/>
          </w:tcPr>
          <w:p w14:paraId="69033374" w14:textId="6240B144" w:rsidR="00375361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  <w:tc>
          <w:tcPr>
            <w:tcW w:w="1638" w:type="dxa"/>
            <w:vAlign w:val="center"/>
          </w:tcPr>
          <w:p w14:paraId="3AD9CCDF" w14:textId="3CC68A1F" w:rsidR="00375361" w:rsidRDefault="00375361" w:rsidP="0037536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</w:tr>
    </w:tbl>
    <w:bookmarkEnd w:id="5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39EA3354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513E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CE2F5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D50C2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0513E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39EA3354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513E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CE2F5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D50C2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0513E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6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6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맑은 고딕" w:hAnsi="맑은 고딕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10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</w:p>
                    <w:bookmarkEnd w:id="10"/>
                    <w:p w14:paraId="3656B9AB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  <w:bookmarkStart w:id="7" w:name="_GoBack"/>
      <w:bookmarkEnd w:id="7"/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3065EA2" w:rsidR="009B186E" w:rsidRPr="00366732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366732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신동철 목사 </w:t>
                            </w:r>
                            <w:r w:rsidR="00366732" w:rsidRPr="0036673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+41-77-816</w:t>
                            </w:r>
                            <w:r w:rsidR="00C1638C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66732" w:rsidRPr="0036673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678</w:t>
                            </w:r>
                          </w:p>
                          <w:p w14:paraId="2C345E95" w14:textId="62A3BC1D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771404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김요한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목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39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225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3065EA2" w:rsidR="009B186E" w:rsidRPr="00366732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366732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신동철 목사 </w:t>
                      </w:r>
                      <w:r w:rsidR="00366732" w:rsidRPr="0036673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HP. +41-77-816</w:t>
                      </w:r>
                      <w:r w:rsidR="00C1638C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66732" w:rsidRPr="0036673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5678</w:t>
                      </w:r>
                    </w:p>
                    <w:p w14:paraId="2C345E95" w14:textId="62A3BC1D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771404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김요한</w:t>
                      </w:r>
                      <w:r w:rsidR="00771404"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 목사 </w:t>
                      </w:r>
                      <w:r w:rsidR="00771404"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139</w:t>
                      </w:r>
                      <w:r w:rsidR="00771404"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2225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8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8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9" w:name="_Hlk499998601"/>
      <w:bookmarkStart w:id="10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1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1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9"/>
    </w:p>
    <w:bookmarkEnd w:id="10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37A8CB75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43815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7E0AC3F5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515DE8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5DE8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515DE8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5DE8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515DE8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5DE8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.15pt;width:344.7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" fillcolor="#d6e3bc" strokecolor="#92d050" strokeweight="3pt">
                <v:shadow on="t" color="#4e6128" opacity=".5" offset="1pt"/>
                <v:textbox>
                  <w:txbxContent>
                    <w:p w14:paraId="55EAC257" w14:textId="7E0AC3F5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0F92" w:rsidRPr="002A5D50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515DE8" w:rsidRPr="002A5D50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15DE8" w:rsidRPr="002A5D50"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0F92" w:rsidRPr="002A5D50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515DE8" w:rsidRPr="002A5D50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15DE8" w:rsidRPr="002A5D50"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515DE8" w:rsidRPr="002A5D50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15DE8" w:rsidRPr="002A5D50"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50D9D18" w14:textId="77777777" w:rsidR="001A5821" w:rsidRDefault="001A5821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7DF33EFA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7B5132">
        <w:rPr>
          <w:rFonts w:ascii="Malgun Gothic" w:hAnsi="Malgun Gothic" w:hint="eastAsia"/>
        </w:rPr>
        <w:t>손교훈</w:t>
      </w:r>
      <w:r w:rsidRPr="5935CB25">
        <w:rPr>
          <w:rFonts w:ascii="Malgun Gothic" w:hAnsi="Malgun Gothic"/>
        </w:rPr>
        <w:t xml:space="preserve"> 목사</w:t>
      </w:r>
    </w:p>
    <w:p w14:paraId="3FE9F23F" w14:textId="43AB0A49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2" w:name="_top"/>
      <w:bookmarkEnd w:id="12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332B5B16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290F00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515DE8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A3E">
              <w:rPr>
                <w:rFonts w:ascii="Malgun Gothic" w:hAnsi="Malgun Gothic" w:hint="eastAsia"/>
                <w:szCs w:val="20"/>
              </w:rPr>
              <w:t>왕이신 나의 하나님</w:t>
            </w:r>
            <w:r w:rsidR="00515DE8"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494C64" w:rsidRPr="00494C64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BD431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BD4317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5DFE21B8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013750"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="00013750"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01375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4296B">
              <w:rPr>
                <w:rFonts w:ascii="Malgun Gothic" w:hAnsi="Malgun Gothic"/>
                <w:szCs w:val="20"/>
              </w:rPr>
              <w:t>38</w:t>
            </w:r>
            <w:r w:rsidR="006760AC">
              <w:rPr>
                <w:rFonts w:ascii="Malgun Gothic" w:hAnsi="Malgun Gothic" w:hint="eastAsia"/>
                <w:szCs w:val="20"/>
              </w:rPr>
              <w:t>장</w:t>
            </w:r>
            <w:r w:rsidR="00013750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71617551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D14059">
              <w:rPr>
                <w:rFonts w:ascii="Malgun Gothic" w:hAnsi="Malgun Gothic"/>
              </w:rPr>
              <w:t xml:space="preserve"> </w:t>
            </w:r>
            <w:r w:rsidR="0034296B">
              <w:rPr>
                <w:rFonts w:ascii="Malgun Gothic" w:hAnsi="Malgun Gothic"/>
              </w:rPr>
              <w:t>19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 w:rsidR="00A6068A" w:rsidRPr="49CCAECF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F4F1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F4F1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3806150C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="007B4E6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55DC8">
              <w:rPr>
                <w:rFonts w:ascii="Malgun Gothic" w:hAnsi="Malgun Gothic"/>
              </w:rPr>
              <w:t xml:space="preserve"> </w:t>
            </w:r>
            <w:r w:rsidR="005F78AF">
              <w:rPr>
                <w:rFonts w:ascii="Malgun Gothic" w:hAnsi="Malgun Gothic"/>
              </w:rPr>
              <w:t xml:space="preserve"> </w:t>
            </w:r>
            <w:r w:rsidR="0034296B">
              <w:rPr>
                <w:rFonts w:ascii="Malgun Gothic" w:hAnsi="Malgun Gothic"/>
              </w:rPr>
              <w:t>80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7F866D78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4633295E" w14:textId="22C45D3D" w:rsidR="00D91B85" w:rsidRDefault="008715C3" w:rsidP="008A2D14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8715C3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4906752"/>
              </w:rPr>
              <w:t>정수연 집</w:t>
            </w:r>
            <w:r w:rsidRPr="008715C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44906752"/>
              </w:rPr>
              <w:t>사</w:t>
            </w:r>
          </w:p>
          <w:p w14:paraId="5793D42D" w14:textId="3947D073" w:rsidR="00D91B85" w:rsidRPr="00D91B85" w:rsidRDefault="008715C3" w:rsidP="007B5132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8715C3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4906753"/>
              </w:rPr>
              <w:t>신일수 권</w:t>
            </w:r>
            <w:r w:rsidRPr="008715C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44906753"/>
              </w:rPr>
              <w:t>사</w:t>
            </w:r>
          </w:p>
          <w:p w14:paraId="757C9026" w14:textId="73879C3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4F4F1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53350912"/>
              </w:rPr>
              <w:t xml:space="preserve">찬 </w:t>
            </w:r>
            <w:r w:rsidRPr="004F4F10">
              <w:rPr>
                <w:rFonts w:ascii="Malgun Gothic" w:hAnsi="Malgun Gothic"/>
                <w:spacing w:val="20"/>
                <w:kern w:val="0"/>
                <w:szCs w:val="20"/>
                <w:fitText w:val="1200" w:id="1953350912"/>
              </w:rPr>
              <w:t xml:space="preserve"> </w:t>
            </w:r>
            <w:r w:rsidRPr="004F4F1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53350912"/>
              </w:rPr>
              <w:t xml:space="preserve">양 </w:t>
            </w:r>
            <w:r w:rsidRPr="004F4F10">
              <w:rPr>
                <w:rFonts w:ascii="Malgun Gothic" w:hAnsi="Malgun Gothic"/>
                <w:spacing w:val="20"/>
                <w:kern w:val="0"/>
                <w:szCs w:val="20"/>
                <w:fitText w:val="1200" w:id="1953350912"/>
              </w:rPr>
              <w:t xml:space="preserve"> </w:t>
            </w:r>
            <w:r w:rsidRPr="004F4F10">
              <w:rPr>
                <w:rFonts w:ascii="Malgun Gothic" w:hAnsi="Malgun Gothic" w:hint="eastAsia"/>
                <w:kern w:val="0"/>
                <w:szCs w:val="20"/>
                <w:fitText w:val="1200" w:id="1953350912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214AB0B2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83BF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BE0D7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93D66">
              <w:rPr>
                <w:rFonts w:ascii="Malgun Gothic" w:hAnsi="Malgun Gothic" w:hint="eastAsia"/>
              </w:rPr>
              <w:t>요</w:t>
            </w:r>
            <w:r w:rsidR="00C94C3E">
              <w:rPr>
                <w:rFonts w:ascii="Malgun Gothic" w:hAnsi="Malgun Gothic"/>
              </w:rPr>
              <w:t>3</w:t>
            </w:r>
            <w:r w:rsidR="00B5500C">
              <w:rPr>
                <w:rFonts w:ascii="Malgun Gothic" w:hAnsi="Malgun Gothic"/>
              </w:rPr>
              <w:t>:</w:t>
            </w:r>
            <w:r w:rsidR="0034296B">
              <w:rPr>
                <w:rFonts w:ascii="Malgun Gothic" w:hAnsi="Malgun Gothic"/>
              </w:rPr>
              <w:t>22</w:t>
            </w:r>
            <w:r w:rsidR="00593D66">
              <w:rPr>
                <w:rFonts w:ascii="Malgun Gothic" w:hAnsi="Malgun Gothic"/>
              </w:rPr>
              <w:t>-</w:t>
            </w:r>
            <w:r w:rsidR="0034296B">
              <w:rPr>
                <w:rFonts w:ascii="Malgun Gothic" w:hAnsi="Malgun Gothic"/>
              </w:rPr>
              <w:t>36</w:t>
            </w:r>
            <w:r w:rsidR="00B5500C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290F00" w:rsidRPr="004D159E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550" w:right="34" w:hangingChars="250" w:hanging="550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24AE5308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B625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E6C9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B625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E6C9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31B6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316678" w:rsidRPr="49CCAECF">
              <w:rPr>
                <w:rFonts w:ascii="Malgun Gothic" w:hAnsi="Malgun Gothic"/>
                <w:sz w:val="16"/>
                <w:szCs w:val="16"/>
              </w:rPr>
              <w:t>.</w:t>
            </w:r>
            <w:bookmarkStart w:id="13" w:name="_Hlk535065239"/>
            <w:r w:rsidR="00F20F92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013750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5500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A2D1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4296B">
              <w:rPr>
                <w:rFonts w:ascii="Malgun Gothic" w:hAnsi="Malgun Gothic" w:hint="eastAsia"/>
                <w:b/>
              </w:rPr>
              <w:t xml:space="preserve">그리스도인의 </w:t>
            </w:r>
            <w:r w:rsidR="00316170">
              <w:rPr>
                <w:rFonts w:ascii="Malgun Gothic" w:hAnsi="Malgun Gothic" w:hint="eastAsia"/>
                <w:b/>
              </w:rPr>
              <w:t xml:space="preserve">세 </w:t>
            </w:r>
            <w:r w:rsidR="0034296B">
              <w:rPr>
                <w:rFonts w:ascii="Malgun Gothic" w:hAnsi="Malgun Gothic" w:hint="eastAsia"/>
                <w:b/>
              </w:rPr>
              <w:t>의식</w:t>
            </w:r>
            <w:r w:rsidR="00EE6C9D">
              <w:rPr>
                <w:rFonts w:ascii="Malgun Gothic" w:hAnsi="Malgun Gothic"/>
                <w:b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3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</w:t>
            </w:r>
            <w:r w:rsidR="00F20F92" w:rsidRPr="004D159E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4D63115D" w14:textId="23CA597A" w:rsidR="00035CCC" w:rsidRPr="00CE4DD3" w:rsidRDefault="004F4F10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4F4F10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34077698"/>
              </w:rPr>
              <w:t>손교훈 목</w:t>
            </w:r>
            <w:r w:rsidRPr="004F4F1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34077698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100843D3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1C3A0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BB30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B7C5F"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F53023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="00BB307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95B87">
              <w:rPr>
                <w:rFonts w:ascii="Malgun Gothic" w:hAnsi="Malgun Gothic"/>
                <w:szCs w:val="20"/>
              </w:rPr>
              <w:t>3</w:t>
            </w:r>
            <w:r w:rsidR="0034296B">
              <w:rPr>
                <w:rFonts w:ascii="Malgun Gothic" w:hAnsi="Malgun Gothic"/>
                <w:szCs w:val="20"/>
              </w:rPr>
              <w:t>31</w:t>
            </w:r>
            <w:r w:rsidR="00BB307F" w:rsidRPr="00BB307F">
              <w:rPr>
                <w:rFonts w:ascii="Malgun Gothic" w:hAnsi="Malgun Gothic" w:hint="eastAsia"/>
                <w:szCs w:val="20"/>
              </w:rPr>
              <w:t>장</w:t>
            </w:r>
            <w:r w:rsidR="00BB30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14:paraId="5ABF65FB" w14:textId="17FB202B" w:rsidR="00F20F92" w:rsidRPr="00F20F92" w:rsidRDefault="00F20F92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/</w:t>
            </w:r>
            <w:proofErr w:type="spellStart"/>
            <w:r w:rsidRPr="00F20F92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E03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.....</w:t>
            </w:r>
          </w:p>
          <w:p w14:paraId="3F5DB48F" w14:textId="0AC350A2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26F6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A0D07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8F4A58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D0382A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D0382A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</w:p>
        </w:tc>
        <w:tc>
          <w:tcPr>
            <w:tcW w:w="1398" w:type="dxa"/>
          </w:tcPr>
          <w:p w14:paraId="232422F2" w14:textId="72EDC128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C10E7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1C10E7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762B1EB" w14:textId="4CBB0271" w:rsidR="00035CCC" w:rsidRPr="00DE7E4D" w:rsidRDefault="00F20F92" w:rsidP="00C728E4">
            <w:pPr>
              <w:tabs>
                <w:tab w:val="left" w:pos="360"/>
              </w:tabs>
              <w:wordWrap/>
              <w:spacing w:line="440" w:lineRule="exact"/>
              <w:ind w:left="311" w:right="34" w:hangingChars="150" w:hanging="311"/>
              <w:jc w:val="distribute"/>
              <w:rPr>
                <w:rFonts w:ascii="Malgun Gothic" w:hAnsi="Malgun Gothic"/>
                <w:kern w:val="0"/>
                <w:szCs w:val="18"/>
              </w:rPr>
            </w:pPr>
            <w:r w:rsidRPr="006E58C0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다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1947BF00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3C91EF0A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013750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>
              <w:rPr>
                <w:rFonts w:ascii="Malgun Gothic" w:hAnsi="Malgun Gothic"/>
                <w:sz w:val="16"/>
                <w:szCs w:val="16"/>
              </w:rPr>
              <w:t>vaterunser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93180A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5D2128F3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3BDEC270" w:rsidR="0093180A" w:rsidRPr="0036495C" w:rsidRDefault="00593D66" w:rsidP="00593D66">
            <w:pPr>
              <w:tabs>
                <w:tab w:val="left" w:pos="360"/>
              </w:tabs>
              <w:wordWrap/>
              <w:spacing w:line="440" w:lineRule="exact"/>
              <w:ind w:left="880" w:right="34" w:hangingChars="400" w:hanging="880"/>
              <w:rPr>
                <w:rFonts w:ascii="Malgun Gothic" w:hAnsi="Malgun Gothic"/>
                <w:szCs w:val="20"/>
              </w:rPr>
            </w:pPr>
            <w:r w:rsidRPr="00593D66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34050560"/>
              </w:rPr>
              <w:t>손교훈 목</w:t>
            </w:r>
            <w:r w:rsidRPr="00593D6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34050560"/>
              </w:rPr>
              <w:t>사</w:t>
            </w:r>
          </w:p>
        </w:tc>
      </w:tr>
      <w:tr w:rsidR="0093180A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48027DEA" w14:textId="77777777" w:rsidR="0093180A" w:rsidRDefault="0093180A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69AA5EC4" w:rsidR="001C10E7" w:rsidRPr="0036495C" w:rsidRDefault="001C10E7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69D82393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6E97EEA0" w14:textId="64574CC6" w:rsidR="00593D66" w:rsidRPr="00593D66" w:rsidRDefault="00593D66" w:rsidP="001C10E7">
      <w:pPr>
        <w:spacing w:line="320" w:lineRule="exact"/>
        <w:ind w:firstLineChars="500" w:firstLine="1000"/>
        <w:rPr>
          <w:b/>
          <w:bCs/>
          <w:szCs w:val="20"/>
        </w:rPr>
      </w:pPr>
      <w:r w:rsidRPr="00593D66">
        <w:rPr>
          <w:rFonts w:ascii="GungsuhChe" w:eastAsia="GungsuhChe" w:hAnsi="GungsuhChe" w:hint="eastAsia"/>
          <w:bCs/>
          <w:szCs w:val="20"/>
        </w:rPr>
        <w:t xml:space="preserve">▶ </w:t>
      </w:r>
      <w:r w:rsidRPr="00593D66">
        <w:rPr>
          <w:rFonts w:hint="eastAsia"/>
          <w:b/>
          <w:bCs/>
          <w:szCs w:val="20"/>
        </w:rPr>
        <w:t>손교훈</w:t>
      </w:r>
      <w:r w:rsidRPr="00593D66">
        <w:rPr>
          <w:rFonts w:hint="eastAsia"/>
          <w:b/>
          <w:bCs/>
          <w:szCs w:val="20"/>
        </w:rPr>
        <w:t xml:space="preserve"> </w:t>
      </w:r>
      <w:r w:rsidRPr="00593D66">
        <w:rPr>
          <w:rFonts w:hint="eastAsia"/>
          <w:b/>
          <w:bCs/>
          <w:szCs w:val="20"/>
        </w:rPr>
        <w:t>목사의</w:t>
      </w:r>
      <w:r w:rsidRPr="00593D66">
        <w:rPr>
          <w:rFonts w:hint="eastAsia"/>
          <w:b/>
          <w:bCs/>
          <w:szCs w:val="20"/>
        </w:rPr>
        <w:t xml:space="preserve"> </w:t>
      </w:r>
      <w:r w:rsidRPr="00593D66">
        <w:rPr>
          <w:rFonts w:hint="eastAsia"/>
          <w:b/>
          <w:bCs/>
          <w:szCs w:val="20"/>
        </w:rPr>
        <w:t>말씀일기</w:t>
      </w:r>
      <w:r w:rsidR="008715C3" w:rsidRPr="008715C3">
        <w:rPr>
          <w:rFonts w:hint="eastAsia"/>
        </w:rPr>
        <w:t xml:space="preserve"> </w:t>
      </w:r>
      <w:r w:rsidR="008715C3" w:rsidRPr="008715C3">
        <w:rPr>
          <w:rFonts w:hint="eastAsia"/>
          <w:b/>
          <w:bCs/>
          <w:szCs w:val="20"/>
        </w:rPr>
        <w:t>수</w:t>
      </w:r>
      <w:r w:rsidR="008715C3" w:rsidRPr="008715C3">
        <w:rPr>
          <w:rFonts w:hint="eastAsia"/>
          <w:b/>
          <w:bCs/>
          <w:szCs w:val="20"/>
        </w:rPr>
        <w:t>15</w:t>
      </w:r>
      <w:r w:rsidR="008715C3" w:rsidRPr="008715C3">
        <w:rPr>
          <w:rFonts w:hint="eastAsia"/>
          <w:b/>
          <w:bCs/>
          <w:szCs w:val="20"/>
        </w:rPr>
        <w:t>장</w:t>
      </w:r>
      <w:r w:rsidR="008715C3" w:rsidRPr="008715C3">
        <w:rPr>
          <w:rFonts w:hint="eastAsia"/>
          <w:b/>
          <w:bCs/>
          <w:szCs w:val="20"/>
        </w:rPr>
        <w:t xml:space="preserve"> '</w:t>
      </w:r>
      <w:r w:rsidR="008715C3" w:rsidRPr="008715C3">
        <w:rPr>
          <w:rFonts w:hint="eastAsia"/>
          <w:b/>
          <w:bCs/>
          <w:szCs w:val="20"/>
        </w:rPr>
        <w:t>고상한</w:t>
      </w:r>
      <w:r w:rsidR="008715C3" w:rsidRPr="008715C3">
        <w:rPr>
          <w:rFonts w:hint="eastAsia"/>
          <w:b/>
          <w:bCs/>
          <w:szCs w:val="20"/>
        </w:rPr>
        <w:t xml:space="preserve"> </w:t>
      </w:r>
      <w:r w:rsidR="008715C3" w:rsidRPr="008715C3">
        <w:rPr>
          <w:rFonts w:hint="eastAsia"/>
          <w:b/>
          <w:bCs/>
          <w:szCs w:val="20"/>
        </w:rPr>
        <w:t>불만족</w:t>
      </w:r>
      <w:r w:rsidR="008715C3" w:rsidRPr="008715C3">
        <w:rPr>
          <w:rFonts w:hint="eastAsia"/>
          <w:b/>
          <w:bCs/>
          <w:szCs w:val="20"/>
        </w:rPr>
        <w:t>'</w:t>
      </w:r>
      <w:r w:rsidRPr="00593D66">
        <w:rPr>
          <w:rFonts w:hint="eastAsia"/>
          <w:b/>
          <w:bCs/>
          <w:szCs w:val="20"/>
        </w:rPr>
        <w:t xml:space="preserve"> </w:t>
      </w:r>
      <w:r w:rsidRPr="00593D66">
        <w:rPr>
          <w:rFonts w:ascii="GungsuhChe" w:eastAsia="GungsuhChe" w:hAnsi="GungsuhChe" w:hint="eastAsia"/>
          <w:bCs/>
          <w:szCs w:val="20"/>
        </w:rPr>
        <w:t>◀</w:t>
      </w:r>
    </w:p>
    <w:p w14:paraId="55AA69A8" w14:textId="77777777" w:rsidR="00593D66" w:rsidRPr="00E922AE" w:rsidRDefault="00593D66" w:rsidP="00593D66">
      <w:pPr>
        <w:jc w:val="center"/>
        <w:rPr>
          <w:b/>
          <w:bCs/>
          <w:sz w:val="22"/>
        </w:rPr>
      </w:pPr>
    </w:p>
    <w:p w14:paraId="61E6A69F" w14:textId="77777777" w:rsidR="008715C3" w:rsidRDefault="008715C3" w:rsidP="008715C3">
      <w:pPr>
        <w:spacing w:line="320" w:lineRule="exact"/>
        <w:ind w:leftChars="283" w:left="566" w:rightChars="168" w:right="336"/>
        <w:rPr>
          <w:bCs/>
          <w:szCs w:val="22"/>
        </w:rPr>
      </w:pPr>
      <w:r w:rsidRPr="008715C3">
        <w:rPr>
          <w:rFonts w:hint="eastAsia"/>
          <w:bCs/>
          <w:szCs w:val="22"/>
        </w:rPr>
        <w:t>“…내게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복을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주소서</w:t>
      </w:r>
      <w:r w:rsidRPr="008715C3">
        <w:rPr>
          <w:rFonts w:hint="eastAsia"/>
          <w:bCs/>
          <w:szCs w:val="22"/>
        </w:rPr>
        <w:t xml:space="preserve">. </w:t>
      </w:r>
      <w:r w:rsidRPr="008715C3">
        <w:rPr>
          <w:rFonts w:hint="eastAsia"/>
          <w:bCs/>
          <w:szCs w:val="22"/>
        </w:rPr>
        <w:t>아버지께서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나를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네겝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땅으로</w:t>
      </w:r>
      <w:r w:rsidRPr="008715C3">
        <w:rPr>
          <w:rFonts w:hint="eastAsia"/>
          <w:bCs/>
          <w:szCs w:val="22"/>
        </w:rPr>
        <w:t xml:space="preserve"> </w:t>
      </w:r>
    </w:p>
    <w:p w14:paraId="5208D85C" w14:textId="68930603" w:rsidR="008715C3" w:rsidRPr="008715C3" w:rsidRDefault="008715C3" w:rsidP="008715C3">
      <w:pPr>
        <w:spacing w:line="320" w:lineRule="exact"/>
        <w:ind w:leftChars="283" w:left="566" w:rightChars="168" w:right="336"/>
        <w:rPr>
          <w:bCs/>
          <w:szCs w:val="22"/>
        </w:rPr>
      </w:pPr>
      <w:r w:rsidRPr="008715C3">
        <w:rPr>
          <w:rFonts w:hint="eastAsia"/>
          <w:bCs/>
          <w:szCs w:val="22"/>
        </w:rPr>
        <w:t>보내시오니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샘물도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내게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주소서…”</w:t>
      </w:r>
      <w:r w:rsidRPr="008715C3">
        <w:rPr>
          <w:rFonts w:hint="eastAsia"/>
          <w:bCs/>
          <w:szCs w:val="22"/>
        </w:rPr>
        <w:t>(19).</w:t>
      </w:r>
    </w:p>
    <w:p w14:paraId="386121DB" w14:textId="77777777" w:rsidR="008715C3" w:rsidRPr="008715C3" w:rsidRDefault="008715C3" w:rsidP="008715C3">
      <w:pPr>
        <w:spacing w:line="320" w:lineRule="exact"/>
        <w:ind w:leftChars="283" w:left="566" w:rightChars="168" w:right="336"/>
        <w:rPr>
          <w:bCs/>
          <w:szCs w:val="22"/>
        </w:rPr>
      </w:pPr>
    </w:p>
    <w:p w14:paraId="015C9FA3" w14:textId="77777777" w:rsidR="008715C3" w:rsidRPr="008715C3" w:rsidRDefault="008715C3" w:rsidP="008715C3">
      <w:pPr>
        <w:spacing w:line="320" w:lineRule="exact"/>
        <w:ind w:leftChars="283" w:left="566" w:rightChars="168" w:right="336"/>
        <w:rPr>
          <w:bCs/>
          <w:szCs w:val="22"/>
        </w:rPr>
      </w:pPr>
      <w:r w:rsidRPr="008715C3">
        <w:rPr>
          <w:rFonts w:hint="eastAsia"/>
          <w:bCs/>
          <w:szCs w:val="22"/>
        </w:rPr>
        <w:t>그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아비에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그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딸</w:t>
      </w:r>
      <w:r w:rsidRPr="008715C3">
        <w:rPr>
          <w:rFonts w:hint="eastAsia"/>
          <w:bCs/>
          <w:szCs w:val="22"/>
        </w:rPr>
        <w:t xml:space="preserve">, </w:t>
      </w:r>
      <w:r w:rsidRPr="008715C3">
        <w:rPr>
          <w:rFonts w:hint="eastAsia"/>
          <w:bCs/>
          <w:szCs w:val="22"/>
        </w:rPr>
        <w:t>악사도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갈렙도</w:t>
      </w:r>
      <w:r w:rsidRPr="008715C3">
        <w:rPr>
          <w:rFonts w:hint="eastAsia"/>
          <w:bCs/>
          <w:szCs w:val="22"/>
        </w:rPr>
        <w:t xml:space="preserve">, </w:t>
      </w:r>
    </w:p>
    <w:p w14:paraId="10D6DE3B" w14:textId="77777777" w:rsidR="008715C3" w:rsidRDefault="008715C3" w:rsidP="008715C3">
      <w:pPr>
        <w:spacing w:line="320" w:lineRule="exact"/>
        <w:ind w:leftChars="283" w:left="566" w:rightChars="168" w:right="336"/>
        <w:rPr>
          <w:bCs/>
          <w:szCs w:val="22"/>
        </w:rPr>
      </w:pPr>
      <w:r w:rsidRPr="008715C3">
        <w:rPr>
          <w:rFonts w:hint="eastAsia"/>
          <w:bCs/>
          <w:szCs w:val="22"/>
        </w:rPr>
        <w:t>갈렙의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약속을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받들어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기럇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세벨을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점령하고</w:t>
      </w:r>
      <w:r w:rsidRPr="008715C3">
        <w:rPr>
          <w:rFonts w:hint="eastAsia"/>
          <w:bCs/>
          <w:szCs w:val="22"/>
        </w:rPr>
        <w:t xml:space="preserve"> </w:t>
      </w:r>
    </w:p>
    <w:p w14:paraId="5964D1DB" w14:textId="1E1840CC" w:rsidR="008715C3" w:rsidRPr="008715C3" w:rsidRDefault="008715C3" w:rsidP="008715C3">
      <w:pPr>
        <w:spacing w:line="320" w:lineRule="exact"/>
        <w:ind w:leftChars="283" w:left="566" w:rightChars="168" w:right="336"/>
        <w:rPr>
          <w:bCs/>
          <w:szCs w:val="22"/>
        </w:rPr>
      </w:pPr>
      <w:r w:rsidRPr="008715C3">
        <w:rPr>
          <w:rFonts w:hint="eastAsia"/>
          <w:bCs/>
          <w:szCs w:val="22"/>
        </w:rPr>
        <w:t>악사를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아내로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얻은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옷니엘도</w:t>
      </w:r>
      <w:r w:rsidRPr="008715C3">
        <w:rPr>
          <w:rFonts w:hint="eastAsia"/>
          <w:bCs/>
          <w:szCs w:val="22"/>
        </w:rPr>
        <w:t xml:space="preserve"> </w:t>
      </w:r>
    </w:p>
    <w:p w14:paraId="0BD3ADC2" w14:textId="77777777" w:rsidR="008715C3" w:rsidRPr="008715C3" w:rsidRDefault="008715C3" w:rsidP="008715C3">
      <w:pPr>
        <w:spacing w:line="320" w:lineRule="exact"/>
        <w:ind w:leftChars="283" w:left="566" w:rightChars="168" w:right="336"/>
        <w:rPr>
          <w:bCs/>
          <w:szCs w:val="22"/>
        </w:rPr>
      </w:pPr>
      <w:r w:rsidRPr="008715C3">
        <w:rPr>
          <w:rFonts w:hint="eastAsia"/>
          <w:bCs/>
          <w:szCs w:val="22"/>
        </w:rPr>
        <w:t>모두가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‘고상한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불만족’을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가진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사람들이었다</w:t>
      </w:r>
      <w:r w:rsidRPr="008715C3">
        <w:rPr>
          <w:rFonts w:hint="eastAsia"/>
          <w:bCs/>
          <w:szCs w:val="22"/>
        </w:rPr>
        <w:t>.</w:t>
      </w:r>
    </w:p>
    <w:p w14:paraId="52BD9955" w14:textId="77777777" w:rsidR="008715C3" w:rsidRPr="008715C3" w:rsidRDefault="008715C3" w:rsidP="008715C3">
      <w:pPr>
        <w:spacing w:line="320" w:lineRule="exact"/>
        <w:ind w:leftChars="283" w:left="566" w:rightChars="168" w:right="336"/>
        <w:rPr>
          <w:bCs/>
          <w:szCs w:val="22"/>
        </w:rPr>
      </w:pPr>
      <w:r w:rsidRPr="008715C3">
        <w:rPr>
          <w:rFonts w:hint="eastAsia"/>
          <w:bCs/>
          <w:szCs w:val="22"/>
        </w:rPr>
        <w:t>‘고상한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불만족’은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비관과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불평으로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이어지지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아니하고</w:t>
      </w:r>
      <w:r w:rsidRPr="008715C3">
        <w:rPr>
          <w:rFonts w:hint="eastAsia"/>
          <w:bCs/>
          <w:szCs w:val="22"/>
        </w:rPr>
        <w:t xml:space="preserve">, </w:t>
      </w:r>
    </w:p>
    <w:p w14:paraId="4EB03203" w14:textId="77777777" w:rsidR="008715C3" w:rsidRPr="008715C3" w:rsidRDefault="008715C3" w:rsidP="008715C3">
      <w:pPr>
        <w:spacing w:line="320" w:lineRule="exact"/>
        <w:ind w:leftChars="283" w:left="566" w:rightChars="168" w:right="336"/>
        <w:rPr>
          <w:bCs/>
          <w:szCs w:val="22"/>
        </w:rPr>
      </w:pPr>
      <w:r w:rsidRPr="008715C3">
        <w:rPr>
          <w:rFonts w:hint="eastAsia"/>
          <w:bCs/>
          <w:szCs w:val="22"/>
        </w:rPr>
        <w:t>능동적이고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긍정적인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삶의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자세로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나타난다</w:t>
      </w:r>
      <w:r w:rsidRPr="008715C3">
        <w:rPr>
          <w:rFonts w:hint="eastAsia"/>
          <w:bCs/>
          <w:szCs w:val="22"/>
        </w:rPr>
        <w:t>.</w:t>
      </w:r>
    </w:p>
    <w:p w14:paraId="587B78A7" w14:textId="7E12A89D" w:rsidR="008715C3" w:rsidRPr="008715C3" w:rsidRDefault="008715C3" w:rsidP="008715C3">
      <w:pPr>
        <w:spacing w:line="320" w:lineRule="exact"/>
        <w:ind w:leftChars="283" w:left="566" w:rightChars="168" w:right="336"/>
        <w:rPr>
          <w:bCs/>
          <w:szCs w:val="22"/>
        </w:rPr>
      </w:pPr>
      <w:r w:rsidRPr="008715C3">
        <w:rPr>
          <w:rFonts w:hint="eastAsia"/>
          <w:bCs/>
          <w:szCs w:val="22"/>
        </w:rPr>
        <w:t>바로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이</w:t>
      </w:r>
      <w:r>
        <w:rPr>
          <w:rFonts w:hint="eastAsia"/>
          <w:bCs/>
          <w:szCs w:val="22"/>
        </w:rPr>
        <w:t>런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집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사람들을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통해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가나안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정복이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마무리되고</w:t>
      </w:r>
      <w:r w:rsidRPr="008715C3">
        <w:rPr>
          <w:rFonts w:hint="eastAsia"/>
          <w:bCs/>
          <w:szCs w:val="22"/>
        </w:rPr>
        <w:t>,</w:t>
      </w:r>
    </w:p>
    <w:p w14:paraId="13D07729" w14:textId="77777777" w:rsidR="008715C3" w:rsidRPr="008715C3" w:rsidRDefault="008715C3" w:rsidP="008715C3">
      <w:pPr>
        <w:spacing w:line="320" w:lineRule="exact"/>
        <w:ind w:leftChars="283" w:left="566" w:rightChars="168" w:right="336"/>
        <w:rPr>
          <w:bCs/>
          <w:szCs w:val="22"/>
        </w:rPr>
      </w:pPr>
      <w:r w:rsidRPr="008715C3">
        <w:rPr>
          <w:rFonts w:hint="eastAsia"/>
          <w:bCs/>
          <w:szCs w:val="22"/>
        </w:rPr>
        <w:t>사사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시대가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새롭게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펼쳐져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갔다</w:t>
      </w:r>
      <w:r w:rsidRPr="008715C3">
        <w:rPr>
          <w:rFonts w:hint="eastAsia"/>
          <w:bCs/>
          <w:szCs w:val="22"/>
        </w:rPr>
        <w:t>.</w:t>
      </w:r>
    </w:p>
    <w:p w14:paraId="3F78273A" w14:textId="77777777" w:rsidR="008715C3" w:rsidRPr="008715C3" w:rsidRDefault="008715C3" w:rsidP="008715C3">
      <w:pPr>
        <w:spacing w:line="320" w:lineRule="exact"/>
        <w:ind w:leftChars="283" w:left="566" w:rightChars="168" w:right="336"/>
        <w:rPr>
          <w:bCs/>
          <w:szCs w:val="22"/>
        </w:rPr>
      </w:pPr>
    </w:p>
    <w:p w14:paraId="7F85B2E9" w14:textId="77777777" w:rsidR="008715C3" w:rsidRPr="008715C3" w:rsidRDefault="008715C3" w:rsidP="008715C3">
      <w:pPr>
        <w:spacing w:line="320" w:lineRule="exact"/>
        <w:ind w:leftChars="283" w:left="566" w:rightChars="168" w:right="336"/>
        <w:rPr>
          <w:bCs/>
          <w:szCs w:val="22"/>
        </w:rPr>
      </w:pPr>
      <w:r w:rsidRPr="008715C3">
        <w:rPr>
          <w:rFonts w:hint="eastAsia"/>
          <w:bCs/>
          <w:szCs w:val="22"/>
        </w:rPr>
        <w:t>감사하고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만족하되</w:t>
      </w:r>
      <w:r w:rsidRPr="008715C3">
        <w:rPr>
          <w:rFonts w:hint="eastAsia"/>
          <w:bCs/>
          <w:szCs w:val="22"/>
        </w:rPr>
        <w:t xml:space="preserve">, </w:t>
      </w:r>
      <w:r w:rsidRPr="008715C3">
        <w:rPr>
          <w:rFonts w:hint="eastAsia"/>
          <w:bCs/>
          <w:szCs w:val="22"/>
        </w:rPr>
        <w:t>안주해서는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안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된다</w:t>
      </w:r>
      <w:r w:rsidRPr="008715C3">
        <w:rPr>
          <w:rFonts w:hint="eastAsia"/>
          <w:bCs/>
          <w:szCs w:val="22"/>
        </w:rPr>
        <w:t>.</w:t>
      </w:r>
    </w:p>
    <w:p w14:paraId="472D827D" w14:textId="77777777" w:rsidR="008715C3" w:rsidRPr="008715C3" w:rsidRDefault="008715C3" w:rsidP="008715C3">
      <w:pPr>
        <w:spacing w:line="320" w:lineRule="exact"/>
        <w:ind w:leftChars="283" w:left="566" w:rightChars="168" w:right="336"/>
        <w:rPr>
          <w:bCs/>
          <w:szCs w:val="22"/>
        </w:rPr>
      </w:pPr>
      <w:r w:rsidRPr="008715C3">
        <w:rPr>
          <w:rFonts w:hint="eastAsia"/>
          <w:bCs/>
          <w:szCs w:val="22"/>
        </w:rPr>
        <w:t>담대하되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객기를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부려서는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안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되고</w:t>
      </w:r>
      <w:r w:rsidRPr="008715C3">
        <w:rPr>
          <w:rFonts w:hint="eastAsia"/>
          <w:bCs/>
          <w:szCs w:val="22"/>
        </w:rPr>
        <w:t>,</w:t>
      </w:r>
    </w:p>
    <w:p w14:paraId="37F3DA57" w14:textId="77777777" w:rsidR="008715C3" w:rsidRPr="008715C3" w:rsidRDefault="008715C3" w:rsidP="008715C3">
      <w:pPr>
        <w:spacing w:line="320" w:lineRule="exact"/>
        <w:ind w:leftChars="283" w:left="566" w:rightChars="168" w:right="336"/>
        <w:rPr>
          <w:bCs/>
          <w:szCs w:val="22"/>
        </w:rPr>
      </w:pPr>
      <w:r w:rsidRPr="008715C3">
        <w:rPr>
          <w:rFonts w:hint="eastAsia"/>
          <w:bCs/>
          <w:szCs w:val="22"/>
        </w:rPr>
        <w:t>뜻을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크게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품되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욕심이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되어서는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안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된다</w:t>
      </w:r>
      <w:r w:rsidRPr="008715C3">
        <w:rPr>
          <w:rFonts w:hint="eastAsia"/>
          <w:bCs/>
          <w:szCs w:val="22"/>
        </w:rPr>
        <w:t>.</w:t>
      </w:r>
    </w:p>
    <w:p w14:paraId="210C08C9" w14:textId="77777777" w:rsidR="008715C3" w:rsidRPr="008715C3" w:rsidRDefault="008715C3" w:rsidP="008715C3">
      <w:pPr>
        <w:spacing w:line="320" w:lineRule="exact"/>
        <w:ind w:leftChars="283" w:left="566" w:rightChars="168" w:right="336"/>
        <w:rPr>
          <w:bCs/>
          <w:szCs w:val="22"/>
        </w:rPr>
      </w:pPr>
      <w:r w:rsidRPr="008715C3">
        <w:rPr>
          <w:rFonts w:hint="eastAsia"/>
          <w:bCs/>
          <w:szCs w:val="22"/>
        </w:rPr>
        <w:t>구하고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구하고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또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구하되</w:t>
      </w:r>
    </w:p>
    <w:p w14:paraId="65B9BDF1" w14:textId="7D04B50F" w:rsidR="008715C3" w:rsidRPr="008715C3" w:rsidRDefault="008715C3" w:rsidP="008715C3">
      <w:pPr>
        <w:spacing w:line="320" w:lineRule="exact"/>
        <w:ind w:leftChars="283" w:left="566" w:rightChars="168" w:right="336"/>
        <w:rPr>
          <w:bCs/>
          <w:szCs w:val="22"/>
        </w:rPr>
      </w:pPr>
      <w:r w:rsidRPr="008715C3">
        <w:rPr>
          <w:rFonts w:hint="eastAsia"/>
          <w:bCs/>
          <w:szCs w:val="22"/>
        </w:rPr>
        <w:t>하늘의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복을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구해야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한다</w:t>
      </w:r>
      <w:r>
        <w:rPr>
          <w:rFonts w:hint="eastAsia"/>
          <w:bCs/>
          <w:szCs w:val="22"/>
        </w:rPr>
        <w:t>,</w:t>
      </w:r>
    </w:p>
    <w:p w14:paraId="447D4DEE" w14:textId="24E181BF" w:rsidR="00D23326" w:rsidRDefault="008715C3" w:rsidP="008715C3">
      <w:pPr>
        <w:spacing w:line="320" w:lineRule="exact"/>
        <w:ind w:leftChars="283" w:left="566" w:rightChars="168" w:right="336"/>
        <w:rPr>
          <w:bCs/>
          <w:szCs w:val="22"/>
        </w:rPr>
      </w:pPr>
      <w:r w:rsidRPr="008715C3">
        <w:rPr>
          <w:rFonts w:hint="eastAsia"/>
          <w:bCs/>
          <w:szCs w:val="22"/>
        </w:rPr>
        <w:t>마르지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않는</w:t>
      </w:r>
      <w:r w:rsidRPr="008715C3">
        <w:rPr>
          <w:rFonts w:hint="eastAsia"/>
          <w:bCs/>
          <w:szCs w:val="22"/>
        </w:rPr>
        <w:t xml:space="preserve"> </w:t>
      </w:r>
      <w:r w:rsidRPr="008715C3">
        <w:rPr>
          <w:rFonts w:hint="eastAsia"/>
          <w:bCs/>
          <w:szCs w:val="22"/>
        </w:rPr>
        <w:t>샘물을</w:t>
      </w:r>
      <w:r w:rsidRPr="008715C3">
        <w:rPr>
          <w:rFonts w:hint="eastAsia"/>
          <w:bCs/>
          <w:szCs w:val="22"/>
        </w:rPr>
        <w:t>.</w:t>
      </w:r>
    </w:p>
    <w:p w14:paraId="261F5673" w14:textId="77777777" w:rsidR="008715C3" w:rsidRPr="008715C3" w:rsidRDefault="008715C3" w:rsidP="008715C3">
      <w:pPr>
        <w:spacing w:line="320" w:lineRule="exact"/>
        <w:ind w:rightChars="168" w:right="336"/>
        <w:rPr>
          <w:bCs/>
          <w:szCs w:val="22"/>
        </w:rPr>
      </w:pPr>
    </w:p>
    <w:p w14:paraId="6B1D5E0C" w14:textId="77777777" w:rsidR="00D23326" w:rsidRDefault="00D23326" w:rsidP="00A6533F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 w:firstLineChars="500" w:firstLine="1000"/>
        <w:rPr>
          <w:rFonts w:ascii="Malgun Gothic" w:hAnsi="Malgun Gothic"/>
          <w:szCs w:val="16"/>
        </w:rPr>
      </w:pPr>
    </w:p>
    <w:p w14:paraId="4A0CE7DB" w14:textId="16238120" w:rsidR="00593D66" w:rsidRPr="00516F7D" w:rsidRDefault="00593D66" w:rsidP="00A6533F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 w:firstLineChars="500" w:firstLine="1000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 xml:space="preserve">◈ </w:t>
      </w:r>
      <w:r w:rsidRPr="00516F7D">
        <w:rPr>
          <w:rFonts w:ascii="Malgun Gothic" w:hAnsi="Malgun Gothic" w:hint="eastAsia"/>
          <w:b/>
          <w:szCs w:val="16"/>
        </w:rPr>
        <w:t>우리 교회가 함께 기도하며 돕는 곳</w:t>
      </w:r>
      <w:r w:rsidRPr="00516F7D">
        <w:rPr>
          <w:rFonts w:ascii="Malgun Gothic" w:hAnsi="Malgun Gothic" w:hint="eastAsia"/>
          <w:szCs w:val="16"/>
        </w:rPr>
        <w:t xml:space="preserve"> ◈</w:t>
      </w:r>
    </w:p>
    <w:p w14:paraId="0FF1308D" w14:textId="77777777" w:rsidR="00BF5AAB" w:rsidRDefault="00BF5AAB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/>
        <w:rPr>
          <w:rFonts w:ascii="Malgun Gothic" w:hAnsi="Malgun Gothic"/>
          <w:szCs w:val="16"/>
        </w:rPr>
      </w:pPr>
    </w:p>
    <w:p w14:paraId="473D07A8" w14:textId="41446E45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</w:t>
      </w:r>
      <w:r w:rsidR="00A6533F" w:rsidRPr="00516F7D">
        <w:rPr>
          <w:rFonts w:ascii="Malgun Gothic" w:hAnsi="Malgun Gothic" w:hint="eastAsia"/>
          <w:szCs w:val="16"/>
        </w:rPr>
        <w:t>이광열 목사</w:t>
      </w:r>
      <w:r w:rsidR="00A6533F">
        <w:rPr>
          <w:rFonts w:ascii="Malgun Gothic" w:hAnsi="Malgun Gothic" w:hint="eastAsia"/>
          <w:szCs w:val="16"/>
        </w:rPr>
        <w:t>(</w:t>
      </w:r>
      <w:r w:rsidR="005F5E71">
        <w:rPr>
          <w:rFonts w:ascii="Malgun Gothic" w:hAnsi="Malgun Gothic" w:hint="eastAsia"/>
          <w:szCs w:val="16"/>
        </w:rPr>
        <w:t>N</w:t>
      </w:r>
      <w:r w:rsidR="005F5E71">
        <w:rPr>
          <w:rFonts w:ascii="Malgun Gothic" w:hAnsi="Malgun Gothic"/>
          <w:szCs w:val="16"/>
        </w:rPr>
        <w:t xml:space="preserve">RW </w:t>
      </w:r>
      <w:r w:rsidR="005F5E71">
        <w:rPr>
          <w:rFonts w:ascii="Malgun Gothic" w:hAnsi="Malgun Gothic" w:hint="eastAsia"/>
          <w:szCs w:val="16"/>
        </w:rPr>
        <w:t>지역 이민교회와 선교 담당</w:t>
      </w:r>
      <w:r w:rsidR="00A6533F">
        <w:rPr>
          <w:rFonts w:ascii="Malgun Gothic" w:hAnsi="Malgun Gothic" w:hint="eastAsia"/>
          <w:szCs w:val="16"/>
        </w:rPr>
        <w:t>)</w:t>
      </w:r>
    </w:p>
    <w:p w14:paraId="0B5B8AAE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'겨자씨' 모임(2세 및 2세 사역자 위해 기도 및 후원)</w:t>
      </w:r>
    </w:p>
    <w:p w14:paraId="51E3F619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NRW 평신도연합회</w:t>
      </w:r>
    </w:p>
    <w:p w14:paraId="31650276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기독교교육원: 어린이 연합 캠프, 청소년 연합 캠프(JC)</w:t>
      </w:r>
    </w:p>
    <w:p w14:paraId="0B1C397E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밀알 장애인 선교회(이명선 총무)</w:t>
      </w:r>
    </w:p>
    <w:p w14:paraId="54D65B55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코스타(청년수련회)      ▶유럽 크리스찬 신문(이창배 목사)</w:t>
      </w:r>
    </w:p>
    <w:p w14:paraId="3E7AAD70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예장 유럽선교회        ▶우크라이나 임현영 선교사</w:t>
      </w:r>
    </w:p>
    <w:p w14:paraId="035C6833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장학 지원              ▶북한 선교      ▶디아코니 협력 후원</w:t>
      </w:r>
    </w:p>
    <w:p w14:paraId="0B161D16" w14:textId="290D2B8A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케냐 총게노 고아원</w:t>
      </w:r>
      <w:r w:rsidR="005F78AF">
        <w:rPr>
          <w:rFonts w:ascii="Malgun Gothic" w:hAnsi="Malgun Gothic" w:hint="eastAsia"/>
          <w:szCs w:val="16"/>
        </w:rPr>
        <w:t xml:space="preserve"> </w:t>
      </w:r>
      <w:r w:rsidR="005F78AF">
        <w:rPr>
          <w:rFonts w:ascii="Malgun Gothic" w:hAnsi="Malgun Gothic"/>
          <w:szCs w:val="16"/>
        </w:rPr>
        <w:t xml:space="preserve">&amp; </w:t>
      </w:r>
      <w:r w:rsidR="005F78AF">
        <w:rPr>
          <w:rFonts w:ascii="Malgun Gothic" w:hAnsi="Malgun Gothic" w:hint="eastAsia"/>
          <w:szCs w:val="16"/>
        </w:rPr>
        <w:t>스타여고 장학 후원(</w:t>
      </w:r>
      <w:r w:rsidRPr="00516F7D">
        <w:rPr>
          <w:rFonts w:ascii="Malgun Gothic" w:hAnsi="Malgun Gothic" w:hint="eastAsia"/>
          <w:szCs w:val="16"/>
        </w:rPr>
        <w:t>이은용 선교사)</w:t>
      </w:r>
    </w:p>
    <w:p w14:paraId="3D17EE78" w14:textId="269B6C1F" w:rsidR="00593D66" w:rsidRPr="00593D66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Theme="majorEastAsia" w:eastAsiaTheme="majorEastAsia" w:hAnsiTheme="majorEastAsia"/>
          <w:b/>
          <w:bCs/>
        </w:rPr>
      </w:pPr>
      <w:r w:rsidRPr="00516F7D">
        <w:rPr>
          <w:rFonts w:ascii="Malgun Gothic" w:hAnsi="Malgun Gothic" w:hint="eastAsia"/>
          <w:szCs w:val="16"/>
        </w:rPr>
        <w:t>▶기타 구제 사업         ▶선교관 기금 마련</w:t>
      </w:r>
    </w:p>
    <w:sectPr w:rsidR="00593D66" w:rsidRPr="00593D66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4665D" w14:textId="77777777" w:rsidR="004D151F" w:rsidRDefault="004D151F" w:rsidP="00C344E4">
      <w:r>
        <w:separator/>
      </w:r>
    </w:p>
  </w:endnote>
  <w:endnote w:type="continuationSeparator" w:id="0">
    <w:p w14:paraId="3A134713" w14:textId="77777777" w:rsidR="004D151F" w:rsidRDefault="004D151F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EA746" w14:textId="77777777" w:rsidR="004D151F" w:rsidRDefault="004D151F" w:rsidP="00C344E4">
      <w:r>
        <w:separator/>
      </w:r>
    </w:p>
  </w:footnote>
  <w:footnote w:type="continuationSeparator" w:id="0">
    <w:p w14:paraId="58000C20" w14:textId="77777777" w:rsidR="004D151F" w:rsidRDefault="004D151F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E3C"/>
    <w:rsid w:val="00002A22"/>
    <w:rsid w:val="00002FA0"/>
    <w:rsid w:val="00005423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5CCC"/>
    <w:rsid w:val="000414D6"/>
    <w:rsid w:val="00042A70"/>
    <w:rsid w:val="000436E1"/>
    <w:rsid w:val="0004436C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C1A32"/>
    <w:rsid w:val="000C2C0B"/>
    <w:rsid w:val="000C3149"/>
    <w:rsid w:val="000C3795"/>
    <w:rsid w:val="000C3EAB"/>
    <w:rsid w:val="000C47EA"/>
    <w:rsid w:val="000C4B72"/>
    <w:rsid w:val="000C50CE"/>
    <w:rsid w:val="000D089D"/>
    <w:rsid w:val="000D08A2"/>
    <w:rsid w:val="000D0B22"/>
    <w:rsid w:val="000D1040"/>
    <w:rsid w:val="000D1119"/>
    <w:rsid w:val="000D2D95"/>
    <w:rsid w:val="000D31EE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5380"/>
    <w:rsid w:val="000E61D1"/>
    <w:rsid w:val="000E69AF"/>
    <w:rsid w:val="000F3AC2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6BAD"/>
    <w:rsid w:val="00106C07"/>
    <w:rsid w:val="0011242C"/>
    <w:rsid w:val="00112544"/>
    <w:rsid w:val="00112960"/>
    <w:rsid w:val="001131E4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895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5334"/>
    <w:rsid w:val="001853C4"/>
    <w:rsid w:val="00190AA8"/>
    <w:rsid w:val="00190B52"/>
    <w:rsid w:val="00191001"/>
    <w:rsid w:val="00192EE6"/>
    <w:rsid w:val="0019380D"/>
    <w:rsid w:val="00193FF2"/>
    <w:rsid w:val="00194685"/>
    <w:rsid w:val="00194B6E"/>
    <w:rsid w:val="00195EE1"/>
    <w:rsid w:val="001960B9"/>
    <w:rsid w:val="001A1B53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75F"/>
    <w:rsid w:val="001E015A"/>
    <w:rsid w:val="001E14DD"/>
    <w:rsid w:val="001E2141"/>
    <w:rsid w:val="001E3749"/>
    <w:rsid w:val="001F2C16"/>
    <w:rsid w:val="001F302C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1083E"/>
    <w:rsid w:val="0021092D"/>
    <w:rsid w:val="002115E9"/>
    <w:rsid w:val="0021160F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40B4"/>
    <w:rsid w:val="00224708"/>
    <w:rsid w:val="00224AA7"/>
    <w:rsid w:val="00224BF9"/>
    <w:rsid w:val="00226E55"/>
    <w:rsid w:val="0022777D"/>
    <w:rsid w:val="002319B5"/>
    <w:rsid w:val="002322B1"/>
    <w:rsid w:val="0023481B"/>
    <w:rsid w:val="00234961"/>
    <w:rsid w:val="002353A7"/>
    <w:rsid w:val="00235FA7"/>
    <w:rsid w:val="002366E2"/>
    <w:rsid w:val="00236E9A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EE8"/>
    <w:rsid w:val="0029507E"/>
    <w:rsid w:val="002A077B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FB4"/>
    <w:rsid w:val="002B2947"/>
    <w:rsid w:val="002B2C3A"/>
    <w:rsid w:val="002B2D13"/>
    <w:rsid w:val="002B4847"/>
    <w:rsid w:val="002B4B7B"/>
    <w:rsid w:val="002B4F88"/>
    <w:rsid w:val="002B57AD"/>
    <w:rsid w:val="002B74BE"/>
    <w:rsid w:val="002B7BE4"/>
    <w:rsid w:val="002C52F6"/>
    <w:rsid w:val="002C65C2"/>
    <w:rsid w:val="002C7D3A"/>
    <w:rsid w:val="002D0121"/>
    <w:rsid w:val="002D3B04"/>
    <w:rsid w:val="002D4B4C"/>
    <w:rsid w:val="002D65CB"/>
    <w:rsid w:val="002D6E5D"/>
    <w:rsid w:val="002D703B"/>
    <w:rsid w:val="002D7B2E"/>
    <w:rsid w:val="002D7EFC"/>
    <w:rsid w:val="002E0A42"/>
    <w:rsid w:val="002E16F4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7941"/>
    <w:rsid w:val="0030061B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4E75"/>
    <w:rsid w:val="00324EB5"/>
    <w:rsid w:val="00327486"/>
    <w:rsid w:val="003304A5"/>
    <w:rsid w:val="003349CE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90E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C63"/>
    <w:rsid w:val="003B50DB"/>
    <w:rsid w:val="003B62D4"/>
    <w:rsid w:val="003B7403"/>
    <w:rsid w:val="003C03B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DC2"/>
    <w:rsid w:val="003E669C"/>
    <w:rsid w:val="003E74F0"/>
    <w:rsid w:val="003E7E06"/>
    <w:rsid w:val="003F4814"/>
    <w:rsid w:val="003F4BA6"/>
    <w:rsid w:val="003F67A4"/>
    <w:rsid w:val="003F7F1A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0E84"/>
    <w:rsid w:val="004344CB"/>
    <w:rsid w:val="00436D6B"/>
    <w:rsid w:val="00437B56"/>
    <w:rsid w:val="00440F8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D97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B18"/>
    <w:rsid w:val="004B6097"/>
    <w:rsid w:val="004B652E"/>
    <w:rsid w:val="004B7C1C"/>
    <w:rsid w:val="004B7C3E"/>
    <w:rsid w:val="004C03CF"/>
    <w:rsid w:val="004C0DF6"/>
    <w:rsid w:val="004C391B"/>
    <w:rsid w:val="004C5836"/>
    <w:rsid w:val="004C6513"/>
    <w:rsid w:val="004C7FCD"/>
    <w:rsid w:val="004D1009"/>
    <w:rsid w:val="004D14DA"/>
    <w:rsid w:val="004D151F"/>
    <w:rsid w:val="004D159E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F1A6B"/>
    <w:rsid w:val="004F1D4C"/>
    <w:rsid w:val="004F305B"/>
    <w:rsid w:val="004F3162"/>
    <w:rsid w:val="004F49F1"/>
    <w:rsid w:val="004F4F10"/>
    <w:rsid w:val="004F5711"/>
    <w:rsid w:val="004F585C"/>
    <w:rsid w:val="005005F9"/>
    <w:rsid w:val="0050189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FCC"/>
    <w:rsid w:val="005134FA"/>
    <w:rsid w:val="0051431F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D93"/>
    <w:rsid w:val="00535B78"/>
    <w:rsid w:val="005371C4"/>
    <w:rsid w:val="005371EA"/>
    <w:rsid w:val="005372E0"/>
    <w:rsid w:val="005372EC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58FD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827"/>
    <w:rsid w:val="0058442C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5CB0"/>
    <w:rsid w:val="00597916"/>
    <w:rsid w:val="00597C3A"/>
    <w:rsid w:val="005A00E6"/>
    <w:rsid w:val="005A01E3"/>
    <w:rsid w:val="005A181E"/>
    <w:rsid w:val="005A2848"/>
    <w:rsid w:val="005A3B69"/>
    <w:rsid w:val="005A6563"/>
    <w:rsid w:val="005B0845"/>
    <w:rsid w:val="005B24E3"/>
    <w:rsid w:val="005B2AE3"/>
    <w:rsid w:val="005B4555"/>
    <w:rsid w:val="005B69BC"/>
    <w:rsid w:val="005B69E8"/>
    <w:rsid w:val="005C0459"/>
    <w:rsid w:val="005C074C"/>
    <w:rsid w:val="005C248F"/>
    <w:rsid w:val="005C3F8C"/>
    <w:rsid w:val="005C442D"/>
    <w:rsid w:val="005D1140"/>
    <w:rsid w:val="005D1CAF"/>
    <w:rsid w:val="005D39B6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F09AB"/>
    <w:rsid w:val="005F0C54"/>
    <w:rsid w:val="005F1BED"/>
    <w:rsid w:val="005F22F9"/>
    <w:rsid w:val="005F3E38"/>
    <w:rsid w:val="005F5E71"/>
    <w:rsid w:val="005F743D"/>
    <w:rsid w:val="005F75C1"/>
    <w:rsid w:val="005F78AF"/>
    <w:rsid w:val="00601688"/>
    <w:rsid w:val="0060280B"/>
    <w:rsid w:val="00602B1B"/>
    <w:rsid w:val="006042FD"/>
    <w:rsid w:val="00605447"/>
    <w:rsid w:val="00607AA0"/>
    <w:rsid w:val="00611740"/>
    <w:rsid w:val="00613D0F"/>
    <w:rsid w:val="00620E59"/>
    <w:rsid w:val="00621CC9"/>
    <w:rsid w:val="00622F89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4DE"/>
    <w:rsid w:val="00660920"/>
    <w:rsid w:val="0066143D"/>
    <w:rsid w:val="00661BE2"/>
    <w:rsid w:val="00661CE0"/>
    <w:rsid w:val="006629B4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808BD"/>
    <w:rsid w:val="006815FB"/>
    <w:rsid w:val="00681710"/>
    <w:rsid w:val="00681F1F"/>
    <w:rsid w:val="00682A0F"/>
    <w:rsid w:val="00685655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E57"/>
    <w:rsid w:val="006A6856"/>
    <w:rsid w:val="006A6BBA"/>
    <w:rsid w:val="006A6DE6"/>
    <w:rsid w:val="006A73CF"/>
    <w:rsid w:val="006A766B"/>
    <w:rsid w:val="006B04F0"/>
    <w:rsid w:val="006B1EC0"/>
    <w:rsid w:val="006B4F3B"/>
    <w:rsid w:val="006B4FFC"/>
    <w:rsid w:val="006B545B"/>
    <w:rsid w:val="006B56CC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E053E"/>
    <w:rsid w:val="006E0A63"/>
    <w:rsid w:val="006E0AC8"/>
    <w:rsid w:val="006E0F81"/>
    <w:rsid w:val="006E2764"/>
    <w:rsid w:val="006E2FC8"/>
    <w:rsid w:val="006E3F90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EA9"/>
    <w:rsid w:val="007039E1"/>
    <w:rsid w:val="007042AB"/>
    <w:rsid w:val="007124B6"/>
    <w:rsid w:val="00712DAE"/>
    <w:rsid w:val="00713F36"/>
    <w:rsid w:val="007144CD"/>
    <w:rsid w:val="00715D41"/>
    <w:rsid w:val="00716894"/>
    <w:rsid w:val="00716CDB"/>
    <w:rsid w:val="00717046"/>
    <w:rsid w:val="007174CB"/>
    <w:rsid w:val="00720294"/>
    <w:rsid w:val="00720AEE"/>
    <w:rsid w:val="007210AE"/>
    <w:rsid w:val="007232B0"/>
    <w:rsid w:val="007235F4"/>
    <w:rsid w:val="0072441B"/>
    <w:rsid w:val="00725CDE"/>
    <w:rsid w:val="007263F4"/>
    <w:rsid w:val="00727390"/>
    <w:rsid w:val="00732F1A"/>
    <w:rsid w:val="00733F78"/>
    <w:rsid w:val="007348F5"/>
    <w:rsid w:val="0073534C"/>
    <w:rsid w:val="00736DFD"/>
    <w:rsid w:val="007400C2"/>
    <w:rsid w:val="00742268"/>
    <w:rsid w:val="00742EAE"/>
    <w:rsid w:val="00743571"/>
    <w:rsid w:val="00744159"/>
    <w:rsid w:val="007443FB"/>
    <w:rsid w:val="00745325"/>
    <w:rsid w:val="00747B44"/>
    <w:rsid w:val="00751C9D"/>
    <w:rsid w:val="00753198"/>
    <w:rsid w:val="00754A68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BA1"/>
    <w:rsid w:val="007762AC"/>
    <w:rsid w:val="00780C3E"/>
    <w:rsid w:val="0078104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EB5"/>
    <w:rsid w:val="007B6F81"/>
    <w:rsid w:val="007B75FE"/>
    <w:rsid w:val="007B79F2"/>
    <w:rsid w:val="007C1276"/>
    <w:rsid w:val="007C2113"/>
    <w:rsid w:val="007C3830"/>
    <w:rsid w:val="007C59B4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4A99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4E53"/>
    <w:rsid w:val="00825103"/>
    <w:rsid w:val="00825BB7"/>
    <w:rsid w:val="00826307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2177"/>
    <w:rsid w:val="00852405"/>
    <w:rsid w:val="008531CC"/>
    <w:rsid w:val="00855F4A"/>
    <w:rsid w:val="0085640A"/>
    <w:rsid w:val="00856A57"/>
    <w:rsid w:val="008576C5"/>
    <w:rsid w:val="00860CCD"/>
    <w:rsid w:val="0086137E"/>
    <w:rsid w:val="00862230"/>
    <w:rsid w:val="00862430"/>
    <w:rsid w:val="00865F98"/>
    <w:rsid w:val="00866E5E"/>
    <w:rsid w:val="008715C3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D14"/>
    <w:rsid w:val="008A70D9"/>
    <w:rsid w:val="008A7220"/>
    <w:rsid w:val="008B00E9"/>
    <w:rsid w:val="008B051C"/>
    <w:rsid w:val="008B1E9B"/>
    <w:rsid w:val="008B3FEB"/>
    <w:rsid w:val="008B46CE"/>
    <w:rsid w:val="008B4B07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23EC"/>
    <w:rsid w:val="008C37AC"/>
    <w:rsid w:val="008C4729"/>
    <w:rsid w:val="008C590B"/>
    <w:rsid w:val="008C686B"/>
    <w:rsid w:val="008D02F8"/>
    <w:rsid w:val="008D1EF6"/>
    <w:rsid w:val="008D31D9"/>
    <w:rsid w:val="008D5511"/>
    <w:rsid w:val="008D6AB4"/>
    <w:rsid w:val="008E03CF"/>
    <w:rsid w:val="008E1BAE"/>
    <w:rsid w:val="008E269E"/>
    <w:rsid w:val="008E2C11"/>
    <w:rsid w:val="008F2037"/>
    <w:rsid w:val="008F2929"/>
    <w:rsid w:val="008F3DA2"/>
    <w:rsid w:val="008F4A58"/>
    <w:rsid w:val="008F5212"/>
    <w:rsid w:val="008F52B9"/>
    <w:rsid w:val="008F660B"/>
    <w:rsid w:val="00900553"/>
    <w:rsid w:val="00901ED0"/>
    <w:rsid w:val="00902A11"/>
    <w:rsid w:val="00902D9F"/>
    <w:rsid w:val="009049C0"/>
    <w:rsid w:val="00905C20"/>
    <w:rsid w:val="0091176B"/>
    <w:rsid w:val="0091520F"/>
    <w:rsid w:val="00916AE8"/>
    <w:rsid w:val="00917A84"/>
    <w:rsid w:val="00920D02"/>
    <w:rsid w:val="009216B6"/>
    <w:rsid w:val="00921AD4"/>
    <w:rsid w:val="00921DF1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6503"/>
    <w:rsid w:val="0093679D"/>
    <w:rsid w:val="00941CE6"/>
    <w:rsid w:val="00945F83"/>
    <w:rsid w:val="0094632A"/>
    <w:rsid w:val="00946853"/>
    <w:rsid w:val="00946F49"/>
    <w:rsid w:val="009472C6"/>
    <w:rsid w:val="00950967"/>
    <w:rsid w:val="00950F71"/>
    <w:rsid w:val="009523F5"/>
    <w:rsid w:val="009529B6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10CC"/>
    <w:rsid w:val="009C21BD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4198"/>
    <w:rsid w:val="009E42FC"/>
    <w:rsid w:val="009E5457"/>
    <w:rsid w:val="009E799D"/>
    <w:rsid w:val="009E7E1F"/>
    <w:rsid w:val="009F0B5B"/>
    <w:rsid w:val="009F39F3"/>
    <w:rsid w:val="009F512D"/>
    <w:rsid w:val="009F6695"/>
    <w:rsid w:val="009F7B7B"/>
    <w:rsid w:val="00A00A6D"/>
    <w:rsid w:val="00A00A96"/>
    <w:rsid w:val="00A01166"/>
    <w:rsid w:val="00A0495E"/>
    <w:rsid w:val="00A06D74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A7A"/>
    <w:rsid w:val="00AA439E"/>
    <w:rsid w:val="00AA4E7B"/>
    <w:rsid w:val="00AA6633"/>
    <w:rsid w:val="00AA7165"/>
    <w:rsid w:val="00AA780B"/>
    <w:rsid w:val="00AB0091"/>
    <w:rsid w:val="00AB1E09"/>
    <w:rsid w:val="00AB2518"/>
    <w:rsid w:val="00AB38A4"/>
    <w:rsid w:val="00AB3ADC"/>
    <w:rsid w:val="00AB4B1A"/>
    <w:rsid w:val="00AB5108"/>
    <w:rsid w:val="00AB5A7D"/>
    <w:rsid w:val="00AB6B20"/>
    <w:rsid w:val="00AB7C5F"/>
    <w:rsid w:val="00AC1883"/>
    <w:rsid w:val="00AC3088"/>
    <w:rsid w:val="00AC344D"/>
    <w:rsid w:val="00AC360E"/>
    <w:rsid w:val="00AC3A71"/>
    <w:rsid w:val="00AC4714"/>
    <w:rsid w:val="00AC6044"/>
    <w:rsid w:val="00AC6E8A"/>
    <w:rsid w:val="00AC6EDB"/>
    <w:rsid w:val="00AC7E12"/>
    <w:rsid w:val="00AD02C9"/>
    <w:rsid w:val="00AD0C6F"/>
    <w:rsid w:val="00AD1481"/>
    <w:rsid w:val="00AD1F58"/>
    <w:rsid w:val="00AD2205"/>
    <w:rsid w:val="00AD28A7"/>
    <w:rsid w:val="00AD471B"/>
    <w:rsid w:val="00AD5A53"/>
    <w:rsid w:val="00AD76C0"/>
    <w:rsid w:val="00AE04CF"/>
    <w:rsid w:val="00AE0ED2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F8E"/>
    <w:rsid w:val="00B0049F"/>
    <w:rsid w:val="00B01F7F"/>
    <w:rsid w:val="00B03216"/>
    <w:rsid w:val="00B077F9"/>
    <w:rsid w:val="00B106B0"/>
    <w:rsid w:val="00B12693"/>
    <w:rsid w:val="00B14D7F"/>
    <w:rsid w:val="00B15815"/>
    <w:rsid w:val="00B16E9C"/>
    <w:rsid w:val="00B202ED"/>
    <w:rsid w:val="00B211D8"/>
    <w:rsid w:val="00B22992"/>
    <w:rsid w:val="00B26B8F"/>
    <w:rsid w:val="00B26DDB"/>
    <w:rsid w:val="00B270DA"/>
    <w:rsid w:val="00B31AC0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AB7"/>
    <w:rsid w:val="00B64BE9"/>
    <w:rsid w:val="00B67AE4"/>
    <w:rsid w:val="00B67C3B"/>
    <w:rsid w:val="00B700A9"/>
    <w:rsid w:val="00B70B88"/>
    <w:rsid w:val="00B70CD9"/>
    <w:rsid w:val="00B72C77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FF8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7303"/>
    <w:rsid w:val="00BD22EB"/>
    <w:rsid w:val="00BD2580"/>
    <w:rsid w:val="00BD2A32"/>
    <w:rsid w:val="00BD4317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1ABD"/>
    <w:rsid w:val="00CC5E63"/>
    <w:rsid w:val="00CC7F93"/>
    <w:rsid w:val="00CD2F7C"/>
    <w:rsid w:val="00CD3FC1"/>
    <w:rsid w:val="00CD4394"/>
    <w:rsid w:val="00CD54D5"/>
    <w:rsid w:val="00CD55ED"/>
    <w:rsid w:val="00CD660B"/>
    <w:rsid w:val="00CD6C61"/>
    <w:rsid w:val="00CD6C66"/>
    <w:rsid w:val="00CD7B25"/>
    <w:rsid w:val="00CD7C23"/>
    <w:rsid w:val="00CD7EF8"/>
    <w:rsid w:val="00CE0489"/>
    <w:rsid w:val="00CE064E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2184"/>
    <w:rsid w:val="00CF262D"/>
    <w:rsid w:val="00CF2B12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2016"/>
    <w:rsid w:val="00D3311E"/>
    <w:rsid w:val="00D347FE"/>
    <w:rsid w:val="00D37139"/>
    <w:rsid w:val="00D40AC0"/>
    <w:rsid w:val="00D42F43"/>
    <w:rsid w:val="00D44785"/>
    <w:rsid w:val="00D4519D"/>
    <w:rsid w:val="00D45E68"/>
    <w:rsid w:val="00D47250"/>
    <w:rsid w:val="00D50524"/>
    <w:rsid w:val="00D50C23"/>
    <w:rsid w:val="00D50CC2"/>
    <w:rsid w:val="00D52142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6066"/>
    <w:rsid w:val="00D86990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827"/>
    <w:rsid w:val="00E4565D"/>
    <w:rsid w:val="00E45F1E"/>
    <w:rsid w:val="00E529EC"/>
    <w:rsid w:val="00E52E24"/>
    <w:rsid w:val="00E53CBC"/>
    <w:rsid w:val="00E565AF"/>
    <w:rsid w:val="00E57567"/>
    <w:rsid w:val="00E6014B"/>
    <w:rsid w:val="00E60F2A"/>
    <w:rsid w:val="00E613E0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1CC4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5806"/>
    <w:rsid w:val="00EB18CA"/>
    <w:rsid w:val="00EB2F7F"/>
    <w:rsid w:val="00EB2F9E"/>
    <w:rsid w:val="00EB31CA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315D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335D"/>
    <w:rsid w:val="00F14DEC"/>
    <w:rsid w:val="00F17545"/>
    <w:rsid w:val="00F1789C"/>
    <w:rsid w:val="00F17F4C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EA8"/>
    <w:rsid w:val="00F93739"/>
    <w:rsid w:val="00F9422F"/>
    <w:rsid w:val="00F953EC"/>
    <w:rsid w:val="00F968D9"/>
    <w:rsid w:val="00FA0D07"/>
    <w:rsid w:val="00FA20AD"/>
    <w:rsid w:val="00FA3A60"/>
    <w:rsid w:val="00FA5381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DD6F0830-DEEA-4C49-B1F3-7692FE6D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4DB9-8D91-4D43-A599-FC47D124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7</cp:revision>
  <cp:lastPrinted>2019-09-29T08:27:00Z</cp:lastPrinted>
  <dcterms:created xsi:type="dcterms:W3CDTF">2019-09-28T08:43:00Z</dcterms:created>
  <dcterms:modified xsi:type="dcterms:W3CDTF">2019-09-29T14:43:00Z</dcterms:modified>
</cp:coreProperties>
</file>